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814EA" w14:textId="7C1BC717" w:rsidR="0007772C" w:rsidRDefault="007D6D7A" w:rsidP="004000FF">
      <w:pPr>
        <w:pStyle w:val="NoSpacing"/>
        <w:spacing w:line="360" w:lineRule="auto"/>
        <w:jc w:val="center"/>
        <w:rPr>
          <w:b/>
        </w:rPr>
      </w:pPr>
      <w:r w:rsidRPr="007C730E">
        <w:rPr>
          <w:b/>
        </w:rPr>
        <w:t xml:space="preserve">PROPOSAL </w:t>
      </w:r>
      <w:r w:rsidR="005431EE">
        <w:rPr>
          <w:b/>
        </w:rPr>
        <w:t>KULIAH KERJA NYATA (KKN)</w:t>
      </w:r>
      <w:r w:rsidR="006721CE">
        <w:rPr>
          <w:b/>
        </w:rPr>
        <w:t xml:space="preserve"> TEMATIK</w:t>
      </w:r>
    </w:p>
    <w:p w14:paraId="39CE7217" w14:textId="45779A70" w:rsidR="006721CE" w:rsidRPr="005431EE" w:rsidRDefault="006721CE" w:rsidP="004000FF">
      <w:pPr>
        <w:pStyle w:val="NoSpacing"/>
        <w:spacing w:line="360" w:lineRule="auto"/>
        <w:jc w:val="center"/>
        <w:rPr>
          <w:b/>
        </w:rPr>
      </w:pPr>
      <w:r>
        <w:rPr>
          <w:b/>
        </w:rPr>
        <w:t>DESA</w:t>
      </w:r>
      <w:r w:rsidR="00AB04DF">
        <w:rPr>
          <w:b/>
        </w:rPr>
        <w:t xml:space="preserve"> …………….</w:t>
      </w:r>
      <w:r>
        <w:rPr>
          <w:b/>
        </w:rPr>
        <w:t xml:space="preserve"> [TULISKAN NAMA DESA]</w:t>
      </w:r>
    </w:p>
    <w:p w14:paraId="14675836" w14:textId="77777777" w:rsidR="00916C47" w:rsidRPr="007C730E" w:rsidRDefault="00916C47" w:rsidP="007C730E">
      <w:pPr>
        <w:pStyle w:val="NoSpacing"/>
        <w:spacing w:line="360" w:lineRule="auto"/>
        <w:jc w:val="center"/>
        <w:rPr>
          <w:b/>
        </w:rPr>
      </w:pPr>
    </w:p>
    <w:p w14:paraId="012CBDC6" w14:textId="6ABAD40A" w:rsidR="00916C47" w:rsidRPr="007C730E" w:rsidRDefault="00916C47" w:rsidP="006721CE">
      <w:pPr>
        <w:pStyle w:val="NoSpacing"/>
        <w:spacing w:line="360" w:lineRule="auto"/>
        <w:jc w:val="center"/>
        <w:rPr>
          <w:b/>
        </w:rPr>
      </w:pPr>
    </w:p>
    <w:p w14:paraId="2C7907A8" w14:textId="77777777" w:rsidR="006E6F94" w:rsidRDefault="006E6F94" w:rsidP="00414C6E">
      <w:pPr>
        <w:pStyle w:val="NoSpacing"/>
        <w:jc w:val="center"/>
      </w:pPr>
    </w:p>
    <w:p w14:paraId="3A2790C0" w14:textId="77777777" w:rsidR="006E6F94" w:rsidRDefault="006E6F94" w:rsidP="00414C6E">
      <w:pPr>
        <w:pStyle w:val="NoSpacing"/>
        <w:jc w:val="center"/>
      </w:pPr>
    </w:p>
    <w:p w14:paraId="1AE8D721" w14:textId="77777777" w:rsidR="00414C6E" w:rsidRDefault="00414C6E" w:rsidP="00414C6E">
      <w:pPr>
        <w:pStyle w:val="NoSpacing"/>
        <w:jc w:val="center"/>
      </w:pPr>
    </w:p>
    <w:p w14:paraId="7191BFC9" w14:textId="77777777" w:rsidR="00916C47" w:rsidRDefault="00916C47" w:rsidP="00414C6E">
      <w:pPr>
        <w:pStyle w:val="NoSpacing"/>
        <w:jc w:val="center"/>
      </w:pPr>
    </w:p>
    <w:p w14:paraId="7F778810" w14:textId="77777777" w:rsidR="00916C47" w:rsidRPr="00CA4CB7" w:rsidRDefault="004000FF" w:rsidP="00CA4CB7">
      <w:pPr>
        <w:pStyle w:val="NoSpacing"/>
        <w:spacing w:after="1000"/>
        <w:jc w:val="center"/>
      </w:pPr>
      <w:r w:rsidRPr="004000FF">
        <w:rPr>
          <w:noProof/>
          <w:lang w:val="id-ID" w:eastAsia="id-ID"/>
        </w:rPr>
        <w:drawing>
          <wp:inline distT="0" distB="0" distL="0" distR="0" wp14:anchorId="6C2315AD" wp14:editId="190376E6">
            <wp:extent cx="1821485" cy="2024482"/>
            <wp:effectExtent l="19050" t="0" r="7315" b="0"/>
            <wp:docPr id="1" name="Picture 0" descr="logo stmik amikom JANUARI 2020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mik amikom JANUARI 2020 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485" cy="202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CC5E" w14:textId="3C86FF35" w:rsidR="005431EE" w:rsidRDefault="006721CE" w:rsidP="005431EE">
      <w:pPr>
        <w:spacing w:line="360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8"/>
        </w:rPr>
        <w:t xml:space="preserve">Ketua </w:t>
      </w:r>
      <w:r w:rsidR="005431EE">
        <w:rPr>
          <w:rFonts w:cs="Times New Roman"/>
          <w:b/>
          <w:sz w:val="28"/>
        </w:rPr>
        <w:t>Tim Pelaksana :</w:t>
      </w:r>
    </w:p>
    <w:p w14:paraId="04CC040D" w14:textId="3C82917F" w:rsidR="005431EE" w:rsidRDefault="005431EE" w:rsidP="005431EE">
      <w:pPr>
        <w:spacing w:line="360" w:lineRule="auto"/>
        <w:ind w:firstLine="0"/>
        <w:jc w:val="center"/>
        <w:rPr>
          <w:rFonts w:cs="Times New Roman"/>
          <w:b/>
          <w:lang w:val="id-ID"/>
        </w:rPr>
      </w:pPr>
      <w:r>
        <w:rPr>
          <w:rFonts w:cs="Times New Roman"/>
          <w:b/>
        </w:rPr>
        <w:t xml:space="preserve">Nama dan </w:t>
      </w:r>
      <w:r>
        <w:rPr>
          <w:rFonts w:cs="Times New Roman"/>
          <w:b/>
          <w:lang w:val="id-ID"/>
        </w:rPr>
        <w:t>NIM</w:t>
      </w:r>
      <w:r w:rsidR="006721CE">
        <w:rPr>
          <w:rFonts w:cs="Times New Roman"/>
          <w:b/>
          <w:lang w:val="id-ID"/>
        </w:rPr>
        <w:t xml:space="preserve"> Ketua Kelompok 1</w:t>
      </w:r>
    </w:p>
    <w:p w14:paraId="3D709411" w14:textId="4935A5DC" w:rsidR="006721CE" w:rsidRDefault="006721CE" w:rsidP="006721CE">
      <w:pPr>
        <w:spacing w:line="360" w:lineRule="auto"/>
        <w:ind w:firstLine="0"/>
        <w:jc w:val="center"/>
        <w:rPr>
          <w:rFonts w:cs="Times New Roman"/>
          <w:b/>
          <w:lang w:val="id-ID"/>
        </w:rPr>
      </w:pPr>
      <w:r>
        <w:rPr>
          <w:rFonts w:cs="Times New Roman"/>
          <w:b/>
        </w:rPr>
        <w:t xml:space="preserve">Nama dan </w:t>
      </w:r>
      <w:r>
        <w:rPr>
          <w:rFonts w:cs="Times New Roman"/>
          <w:b/>
          <w:lang w:val="id-ID"/>
        </w:rPr>
        <w:t xml:space="preserve">NIM Ketua Kelompok </w:t>
      </w:r>
      <w:r w:rsidR="00415626">
        <w:rPr>
          <w:rFonts w:cs="Times New Roman"/>
          <w:b/>
          <w:lang w:val="id-ID"/>
        </w:rPr>
        <w:t>2</w:t>
      </w:r>
    </w:p>
    <w:p w14:paraId="23819652" w14:textId="77777777" w:rsidR="006721CE" w:rsidRDefault="006721CE" w:rsidP="005431EE">
      <w:pPr>
        <w:spacing w:line="360" w:lineRule="auto"/>
        <w:ind w:firstLine="0"/>
        <w:jc w:val="center"/>
        <w:rPr>
          <w:rFonts w:cs="Times New Roman"/>
          <w:b/>
          <w:lang w:val="id-ID"/>
        </w:rPr>
      </w:pPr>
    </w:p>
    <w:p w14:paraId="4722A57A" w14:textId="77777777" w:rsidR="006721CE" w:rsidRPr="006F11B9" w:rsidRDefault="006721CE" w:rsidP="005431EE">
      <w:pPr>
        <w:spacing w:line="360" w:lineRule="auto"/>
        <w:ind w:firstLine="0"/>
        <w:jc w:val="center"/>
        <w:rPr>
          <w:rFonts w:cs="Times New Roman"/>
          <w:b/>
          <w:lang w:val="id-ID"/>
        </w:rPr>
      </w:pPr>
    </w:p>
    <w:p w14:paraId="787EE71B" w14:textId="77777777" w:rsidR="005431EE" w:rsidRDefault="005431EE" w:rsidP="005431EE">
      <w:pPr>
        <w:spacing w:line="360" w:lineRule="auto"/>
        <w:ind w:firstLine="0"/>
        <w:rPr>
          <w:rFonts w:cs="Times New Roman"/>
          <w:b/>
        </w:rPr>
      </w:pPr>
    </w:p>
    <w:p w14:paraId="3774EA0D" w14:textId="77777777" w:rsidR="00CA4CB7" w:rsidRDefault="00CA4CB7" w:rsidP="00CA4CB7">
      <w:pPr>
        <w:pStyle w:val="NoSpacing"/>
        <w:jc w:val="center"/>
      </w:pPr>
    </w:p>
    <w:p w14:paraId="1B43B64A" w14:textId="77777777" w:rsidR="00E50E31" w:rsidRPr="00CA4CB7" w:rsidRDefault="00E50E31" w:rsidP="00CA4CB7">
      <w:pPr>
        <w:pStyle w:val="NoSpacing"/>
        <w:jc w:val="center"/>
      </w:pPr>
    </w:p>
    <w:p w14:paraId="0FB4E5E4" w14:textId="77777777" w:rsidR="00414C6E" w:rsidRDefault="00414C6E" w:rsidP="00CA4CB7">
      <w:pPr>
        <w:pStyle w:val="NoSpacing"/>
        <w:jc w:val="center"/>
      </w:pPr>
    </w:p>
    <w:p w14:paraId="29E4075D" w14:textId="77777777" w:rsidR="00CA4CB7" w:rsidRPr="00CA4CB7" w:rsidRDefault="00CA4CB7" w:rsidP="00CA4CB7">
      <w:pPr>
        <w:pStyle w:val="NoSpacing"/>
        <w:jc w:val="center"/>
      </w:pPr>
    </w:p>
    <w:p w14:paraId="2BFB42B8" w14:textId="77777777" w:rsidR="004000FF" w:rsidRDefault="004000FF" w:rsidP="004000FF">
      <w:pPr>
        <w:pStyle w:val="NoSpacing"/>
        <w:spacing w:line="360" w:lineRule="auto"/>
        <w:jc w:val="center"/>
      </w:pPr>
      <w:r w:rsidRPr="00414C6E">
        <w:rPr>
          <w:b/>
        </w:rPr>
        <w:t xml:space="preserve">PROGRAM </w:t>
      </w:r>
      <w:r>
        <w:rPr>
          <w:b/>
          <w:lang w:val="id-ID"/>
        </w:rPr>
        <w:t>SARJANA</w:t>
      </w:r>
    </w:p>
    <w:p w14:paraId="613B4EB4" w14:textId="77777777" w:rsidR="004000FF" w:rsidRPr="00D3264C" w:rsidRDefault="004000FF" w:rsidP="004000FF">
      <w:pPr>
        <w:pStyle w:val="NoSpacing"/>
        <w:spacing w:line="360" w:lineRule="auto"/>
        <w:jc w:val="center"/>
        <w:rPr>
          <w:b/>
          <w:lang w:val="id-ID"/>
        </w:rPr>
      </w:pPr>
      <w:r w:rsidRPr="00414C6E">
        <w:rPr>
          <w:b/>
        </w:rPr>
        <w:t xml:space="preserve">PROGRAM </w:t>
      </w:r>
      <w:r>
        <w:rPr>
          <w:b/>
        </w:rPr>
        <w:t xml:space="preserve">STUDI </w:t>
      </w:r>
      <w:r>
        <w:rPr>
          <w:b/>
          <w:lang w:val="id-ID"/>
        </w:rPr>
        <w:t>INFORMATIKA</w:t>
      </w:r>
    </w:p>
    <w:p w14:paraId="3B4742A2" w14:textId="77777777" w:rsidR="004000FF" w:rsidRPr="00D3264C" w:rsidRDefault="004000FF" w:rsidP="004000FF">
      <w:pPr>
        <w:pStyle w:val="NoSpacing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SEKOLAH TINGGI MANAJEMEN INFORMATIKA DAN KOMPUTER</w:t>
      </w:r>
      <w:r w:rsidRPr="00414C6E">
        <w:rPr>
          <w:b/>
        </w:rPr>
        <w:t xml:space="preserve"> AMIKOM </w:t>
      </w:r>
      <w:r>
        <w:rPr>
          <w:b/>
          <w:lang w:val="id-ID"/>
        </w:rPr>
        <w:t>SURAKARTA</w:t>
      </w:r>
    </w:p>
    <w:p w14:paraId="37D40244" w14:textId="77777777" w:rsidR="004000FF" w:rsidRPr="00D3264C" w:rsidRDefault="004000FF" w:rsidP="004000FF">
      <w:pPr>
        <w:pStyle w:val="NoSpacing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SUKOHARJO</w:t>
      </w:r>
    </w:p>
    <w:p w14:paraId="5B67B422" w14:textId="7EED7312" w:rsidR="004000FF" w:rsidRPr="005431EE" w:rsidRDefault="004000FF" w:rsidP="004000FF">
      <w:pPr>
        <w:pStyle w:val="NoSpacing"/>
        <w:spacing w:line="360" w:lineRule="auto"/>
        <w:jc w:val="center"/>
        <w:rPr>
          <w:b/>
        </w:rPr>
      </w:pPr>
      <w:r>
        <w:rPr>
          <w:b/>
          <w:lang w:val="id-ID"/>
        </w:rPr>
        <w:t>202</w:t>
      </w:r>
      <w:r w:rsidR="006721CE">
        <w:rPr>
          <w:b/>
          <w:lang w:val="id-ID"/>
        </w:rPr>
        <w:t>6</w:t>
      </w:r>
    </w:p>
    <w:p w14:paraId="3476567E" w14:textId="77777777" w:rsidR="00B95888" w:rsidRPr="00CA4CB7" w:rsidRDefault="00B95888" w:rsidP="00743F0D">
      <w:pPr>
        <w:sectPr w:rsidR="00B95888" w:rsidRPr="00CA4CB7" w:rsidSect="00533E1B">
          <w:footerReference w:type="default" r:id="rId9"/>
          <w:pgSz w:w="11907" w:h="16839" w:code="9"/>
          <w:pgMar w:top="2268" w:right="1701" w:bottom="1560" w:left="2268" w:header="720" w:footer="720" w:gutter="0"/>
          <w:cols w:space="720"/>
          <w:docGrid w:linePitch="360"/>
        </w:sectPr>
      </w:pPr>
    </w:p>
    <w:p w14:paraId="3AE0E6F5" w14:textId="77777777" w:rsidR="00B95888" w:rsidRPr="00F64A42" w:rsidRDefault="00B95888" w:rsidP="00F64A42">
      <w:pPr>
        <w:pStyle w:val="NoSpacing"/>
        <w:spacing w:before="480" w:after="720"/>
        <w:jc w:val="center"/>
        <w:rPr>
          <w:b/>
        </w:rPr>
      </w:pPr>
      <w:r w:rsidRPr="00F64A42">
        <w:rPr>
          <w:b/>
        </w:rPr>
        <w:lastRenderedPageBreak/>
        <w:t>HALAMAN PERSETUJUAN</w:t>
      </w:r>
    </w:p>
    <w:p w14:paraId="22C1C12E" w14:textId="4B640749" w:rsidR="00B95888" w:rsidRDefault="006721CE" w:rsidP="00F64A42">
      <w:pPr>
        <w:pStyle w:val="NoSpacing"/>
        <w:jc w:val="center"/>
        <w:rPr>
          <w:b/>
        </w:rPr>
      </w:pPr>
      <w:r>
        <w:rPr>
          <w:b/>
        </w:rPr>
        <w:t>KULIAH KERJA NYATA (KKN) TEMATIK</w:t>
      </w:r>
    </w:p>
    <w:p w14:paraId="3DDCE2B1" w14:textId="27F8FC8B" w:rsidR="006721CE" w:rsidRPr="00F64A42" w:rsidRDefault="006721CE" w:rsidP="00F64A42">
      <w:pPr>
        <w:pStyle w:val="NoSpacing"/>
        <w:jc w:val="center"/>
        <w:rPr>
          <w:b/>
          <w:sz w:val="22"/>
        </w:rPr>
      </w:pPr>
      <w:r>
        <w:rPr>
          <w:b/>
        </w:rPr>
        <w:t>DESA …………..</w:t>
      </w:r>
    </w:p>
    <w:p w14:paraId="0CAFC84E" w14:textId="77777777" w:rsidR="005431EE" w:rsidRDefault="005431EE" w:rsidP="00F64A42">
      <w:pPr>
        <w:pStyle w:val="NoSpacing"/>
        <w:jc w:val="center"/>
        <w:rPr>
          <w:b/>
          <w:sz w:val="22"/>
        </w:rPr>
      </w:pPr>
    </w:p>
    <w:p w14:paraId="4EA41E65" w14:textId="77777777" w:rsidR="005431EE" w:rsidRDefault="005431EE" w:rsidP="00F64A42">
      <w:pPr>
        <w:pStyle w:val="NoSpacing"/>
        <w:jc w:val="center"/>
        <w:rPr>
          <w:b/>
          <w:sz w:val="22"/>
        </w:rPr>
      </w:pPr>
    </w:p>
    <w:p w14:paraId="092EDC2A" w14:textId="77777777" w:rsidR="005431EE" w:rsidRDefault="005431EE" w:rsidP="00F64A42">
      <w:pPr>
        <w:pStyle w:val="NoSpacing"/>
        <w:jc w:val="center"/>
        <w:rPr>
          <w:b/>
          <w:sz w:val="22"/>
        </w:rPr>
      </w:pPr>
    </w:p>
    <w:p w14:paraId="65C0F812" w14:textId="77777777" w:rsidR="005431EE" w:rsidRPr="00F64A42" w:rsidRDefault="005431EE" w:rsidP="00F64A42">
      <w:pPr>
        <w:pStyle w:val="NoSpacing"/>
        <w:jc w:val="center"/>
        <w:rPr>
          <w:sz w:val="22"/>
        </w:rPr>
      </w:pPr>
    </w:p>
    <w:p w14:paraId="36F9A8F3" w14:textId="2A35FAA5" w:rsidR="00B95888" w:rsidRPr="00F64A42" w:rsidRDefault="00B95888" w:rsidP="004000FF">
      <w:pPr>
        <w:pStyle w:val="NoSpacing"/>
        <w:spacing w:before="840" w:after="1080"/>
        <w:jc w:val="center"/>
        <w:rPr>
          <w:sz w:val="22"/>
        </w:rPr>
      </w:pPr>
      <w:r w:rsidRPr="00F64A42">
        <w:rPr>
          <w:sz w:val="22"/>
        </w:rPr>
        <w:t xml:space="preserve">Telah disetujui oleh Dosen Pembimbing </w:t>
      </w:r>
      <w:r w:rsidR="005431EE">
        <w:rPr>
          <w:sz w:val="22"/>
        </w:rPr>
        <w:t>KKN</w:t>
      </w:r>
      <w:r w:rsidRPr="00F64A42">
        <w:rPr>
          <w:sz w:val="22"/>
        </w:rPr>
        <w:br/>
        <w:t xml:space="preserve">pada tanggal </w:t>
      </w:r>
      <w:r w:rsidR="006A4639">
        <w:rPr>
          <w:sz w:val="22"/>
        </w:rPr>
        <w:t>0 Nama</w:t>
      </w:r>
      <w:r w:rsidR="005431EE">
        <w:rPr>
          <w:sz w:val="22"/>
        </w:rPr>
        <w:t xml:space="preserve"> </w:t>
      </w:r>
      <w:r w:rsidR="006A4639">
        <w:rPr>
          <w:sz w:val="22"/>
        </w:rPr>
        <w:t>bulan 20</w:t>
      </w:r>
      <w:r w:rsidR="005431EE">
        <w:rPr>
          <w:sz w:val="22"/>
        </w:rPr>
        <w:t>2</w:t>
      </w:r>
      <w:r w:rsidR="006721CE">
        <w:rPr>
          <w:sz w:val="22"/>
        </w:rPr>
        <w:t>6</w:t>
      </w:r>
    </w:p>
    <w:p w14:paraId="22D34706" w14:textId="77777777" w:rsidR="00B95888" w:rsidRPr="00F64A42" w:rsidRDefault="00B95888" w:rsidP="005431EE">
      <w:pPr>
        <w:pStyle w:val="NoSpacing"/>
        <w:tabs>
          <w:tab w:val="left" w:pos="4962"/>
        </w:tabs>
        <w:spacing w:after="1200"/>
        <w:jc w:val="center"/>
        <w:rPr>
          <w:b/>
          <w:sz w:val="22"/>
        </w:rPr>
      </w:pPr>
      <w:r w:rsidRPr="00F64A42">
        <w:rPr>
          <w:b/>
          <w:sz w:val="22"/>
        </w:rPr>
        <w:t xml:space="preserve">Pembimbing </w:t>
      </w:r>
    </w:p>
    <w:p w14:paraId="1E58755E" w14:textId="77777777" w:rsidR="00B95888" w:rsidRPr="00F64A42" w:rsidRDefault="00A36813" w:rsidP="005431EE">
      <w:pPr>
        <w:pStyle w:val="NoSpacing"/>
        <w:tabs>
          <w:tab w:val="left" w:pos="4962"/>
        </w:tabs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Nama </w:t>
      </w:r>
      <w:r w:rsidR="00F64A42">
        <w:rPr>
          <w:b/>
          <w:sz w:val="22"/>
          <w:u w:val="single"/>
        </w:rPr>
        <w:t xml:space="preserve">Pembimbing </w:t>
      </w:r>
    </w:p>
    <w:p w14:paraId="429B55DD" w14:textId="77777777" w:rsidR="00B95888" w:rsidRPr="00B95888" w:rsidRDefault="005431EE" w:rsidP="005431EE">
      <w:pPr>
        <w:pStyle w:val="NoSpacing"/>
        <w:tabs>
          <w:tab w:val="left" w:pos="4962"/>
        </w:tabs>
        <w:jc w:val="center"/>
      </w:pPr>
      <w:r>
        <w:rPr>
          <w:b/>
          <w:sz w:val="22"/>
        </w:rPr>
        <w:t>NIDN.</w:t>
      </w:r>
    </w:p>
    <w:p w14:paraId="5C39DA66" w14:textId="77777777" w:rsidR="00B95888" w:rsidRPr="00CA4CB7" w:rsidRDefault="00B95888" w:rsidP="00615504">
      <w:pPr>
        <w:pStyle w:val="NoSpacing"/>
      </w:pPr>
      <w:r w:rsidRPr="00CA4CB7">
        <w:t xml:space="preserve"> </w:t>
      </w:r>
    </w:p>
    <w:p w14:paraId="327C5019" w14:textId="77777777" w:rsidR="00615504" w:rsidRPr="00615504" w:rsidRDefault="00615504" w:rsidP="00615504">
      <w:pPr>
        <w:pStyle w:val="NoSpacing"/>
        <w:sectPr w:rsidR="00615504" w:rsidRPr="00615504" w:rsidSect="004000FF">
          <w:headerReference w:type="default" r:id="rId10"/>
          <w:footerReference w:type="default" r:id="rId11"/>
          <w:pgSz w:w="11907" w:h="16840" w:code="9"/>
          <w:pgMar w:top="1418" w:right="1418" w:bottom="1418" w:left="1701" w:header="1134" w:footer="1134" w:gutter="0"/>
          <w:pgBorders>
            <w:top w:val="thinThickSmallGap" w:sz="24" w:space="1" w:color="44546A" w:themeColor="text2"/>
            <w:left w:val="thinThickSmallGap" w:sz="24" w:space="4" w:color="44546A" w:themeColor="text2"/>
            <w:bottom w:val="thickThinSmallGap" w:sz="24" w:space="1" w:color="44546A" w:themeColor="text2"/>
            <w:right w:val="thickThinSmallGap" w:sz="24" w:space="4" w:color="44546A" w:themeColor="text2"/>
          </w:pgBorders>
          <w:pgNumType w:fmt="lowerRoman"/>
          <w:cols w:space="720"/>
          <w:docGrid w:linePitch="360"/>
        </w:sectPr>
      </w:pPr>
    </w:p>
    <w:p w14:paraId="09487AEC" w14:textId="6AAE1CC8" w:rsidR="006721CE" w:rsidRPr="005431EE" w:rsidRDefault="006721CE" w:rsidP="006721CE">
      <w:pPr>
        <w:pStyle w:val="NoSpacing"/>
        <w:spacing w:line="360" w:lineRule="auto"/>
        <w:jc w:val="center"/>
        <w:rPr>
          <w:b/>
        </w:rPr>
      </w:pPr>
      <w:r w:rsidRPr="007C730E">
        <w:rPr>
          <w:b/>
        </w:rPr>
        <w:lastRenderedPageBreak/>
        <w:t xml:space="preserve">PROPOSAL </w:t>
      </w:r>
      <w:r>
        <w:rPr>
          <w:b/>
        </w:rPr>
        <w:t>KKN KELOMPOK 1</w:t>
      </w:r>
    </w:p>
    <w:p w14:paraId="3CA0562C" w14:textId="77777777" w:rsidR="006721CE" w:rsidRPr="007C730E" w:rsidRDefault="006721CE" w:rsidP="006721CE">
      <w:pPr>
        <w:pStyle w:val="NoSpacing"/>
        <w:spacing w:line="360" w:lineRule="auto"/>
        <w:jc w:val="center"/>
        <w:rPr>
          <w:b/>
        </w:rPr>
      </w:pPr>
    </w:p>
    <w:p w14:paraId="6E16B6CA" w14:textId="77777777" w:rsidR="006721CE" w:rsidRPr="007C730E" w:rsidRDefault="006721CE" w:rsidP="006721CE">
      <w:pPr>
        <w:pStyle w:val="NoSpacing"/>
        <w:spacing w:line="360" w:lineRule="auto"/>
        <w:jc w:val="center"/>
        <w:rPr>
          <w:b/>
        </w:rPr>
      </w:pPr>
      <w:r w:rsidRPr="007C730E">
        <w:rPr>
          <w:b/>
        </w:rPr>
        <w:t xml:space="preserve">JUDUL PROPOSAL </w:t>
      </w:r>
      <w:r>
        <w:rPr>
          <w:b/>
        </w:rPr>
        <w:t xml:space="preserve">KKN </w:t>
      </w:r>
      <w:r w:rsidRPr="007C730E">
        <w:rPr>
          <w:b/>
        </w:rPr>
        <w:t>DALAM BAHASA INDONESIA</w:t>
      </w:r>
    </w:p>
    <w:p w14:paraId="786F574B" w14:textId="77777777" w:rsidR="006721CE" w:rsidRPr="007C730E" w:rsidRDefault="006721CE" w:rsidP="006721CE">
      <w:pPr>
        <w:pStyle w:val="NoSpacing"/>
        <w:spacing w:line="360" w:lineRule="auto"/>
        <w:jc w:val="center"/>
        <w:rPr>
          <w:b/>
        </w:rPr>
      </w:pPr>
      <w:r w:rsidRPr="007C730E">
        <w:rPr>
          <w:b/>
        </w:rPr>
        <w:t>DITULIS SECARA SIMETRIS</w:t>
      </w:r>
    </w:p>
    <w:p w14:paraId="6274D872" w14:textId="77777777" w:rsidR="006721CE" w:rsidRDefault="006721CE" w:rsidP="006721CE">
      <w:pPr>
        <w:pStyle w:val="NoSpacing"/>
        <w:jc w:val="center"/>
      </w:pPr>
    </w:p>
    <w:p w14:paraId="37A08586" w14:textId="77777777" w:rsidR="006721CE" w:rsidRDefault="006721CE" w:rsidP="006721CE">
      <w:pPr>
        <w:pStyle w:val="NoSpacing"/>
        <w:jc w:val="center"/>
      </w:pPr>
    </w:p>
    <w:p w14:paraId="242F460A" w14:textId="77777777" w:rsidR="006721CE" w:rsidRDefault="006721CE" w:rsidP="006721CE">
      <w:pPr>
        <w:pStyle w:val="NoSpacing"/>
        <w:jc w:val="center"/>
      </w:pPr>
    </w:p>
    <w:p w14:paraId="449EB7BD" w14:textId="77777777" w:rsidR="006721CE" w:rsidRDefault="006721CE" w:rsidP="006721CE">
      <w:pPr>
        <w:pStyle w:val="NoSpacing"/>
        <w:jc w:val="center"/>
      </w:pPr>
    </w:p>
    <w:p w14:paraId="17FB99CA" w14:textId="77777777" w:rsidR="006721CE" w:rsidRPr="00CA4CB7" w:rsidRDefault="006721CE" w:rsidP="006721CE">
      <w:pPr>
        <w:pStyle w:val="NoSpacing"/>
        <w:spacing w:after="1000"/>
        <w:jc w:val="center"/>
      </w:pPr>
      <w:r w:rsidRPr="004000FF">
        <w:rPr>
          <w:noProof/>
          <w:lang w:val="id-ID" w:eastAsia="id-ID"/>
        </w:rPr>
        <w:drawing>
          <wp:inline distT="0" distB="0" distL="0" distR="0" wp14:anchorId="232F3EF0" wp14:editId="668E3A41">
            <wp:extent cx="1821485" cy="2024482"/>
            <wp:effectExtent l="19050" t="0" r="7315" b="0"/>
            <wp:docPr id="1744745255" name="Picture 0" descr="logo stmik amikom JANUARI 2020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mik amikom JANUARI 2020 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485" cy="202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A2D7" w14:textId="77777777" w:rsidR="006721CE" w:rsidRDefault="006721CE" w:rsidP="006721CE">
      <w:pPr>
        <w:spacing w:line="360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8"/>
        </w:rPr>
        <w:t>Tim Pelaksana :</w:t>
      </w:r>
    </w:p>
    <w:p w14:paraId="193EDE63" w14:textId="77777777" w:rsidR="006721CE" w:rsidRPr="006F11B9" w:rsidRDefault="006721CE" w:rsidP="006721CE">
      <w:pPr>
        <w:spacing w:line="360" w:lineRule="auto"/>
        <w:ind w:firstLine="0"/>
        <w:jc w:val="center"/>
        <w:rPr>
          <w:rFonts w:cs="Times New Roman"/>
          <w:b/>
          <w:lang w:val="id-ID"/>
        </w:rPr>
      </w:pPr>
      <w:r>
        <w:rPr>
          <w:rFonts w:cs="Times New Roman"/>
          <w:b/>
        </w:rPr>
        <w:t xml:space="preserve">Nama dan </w:t>
      </w:r>
      <w:r>
        <w:rPr>
          <w:rFonts w:cs="Times New Roman"/>
          <w:b/>
          <w:lang w:val="id-ID"/>
        </w:rPr>
        <w:t>NIM</w:t>
      </w:r>
    </w:p>
    <w:p w14:paraId="1BE62BFF" w14:textId="77777777" w:rsidR="006721CE" w:rsidRDefault="006721CE" w:rsidP="006721CE">
      <w:pPr>
        <w:spacing w:line="360" w:lineRule="auto"/>
        <w:rPr>
          <w:rFonts w:cs="Times New Roman"/>
          <w:b/>
        </w:rPr>
      </w:pPr>
    </w:p>
    <w:p w14:paraId="683299AB" w14:textId="77777777" w:rsidR="006721CE" w:rsidRDefault="006721CE" w:rsidP="006721CE">
      <w:pPr>
        <w:spacing w:line="360" w:lineRule="auto"/>
        <w:ind w:firstLine="0"/>
        <w:rPr>
          <w:rFonts w:cs="Times New Roman"/>
          <w:b/>
        </w:rPr>
      </w:pPr>
    </w:p>
    <w:p w14:paraId="783E329F" w14:textId="77777777" w:rsidR="006721CE" w:rsidRDefault="006721CE" w:rsidP="006721CE">
      <w:pPr>
        <w:pStyle w:val="NoSpacing"/>
        <w:jc w:val="center"/>
      </w:pPr>
    </w:p>
    <w:p w14:paraId="0529077C" w14:textId="77777777" w:rsidR="006721CE" w:rsidRPr="00CA4CB7" w:rsidRDefault="006721CE" w:rsidP="006721CE">
      <w:pPr>
        <w:pStyle w:val="NoSpacing"/>
        <w:jc w:val="center"/>
      </w:pPr>
    </w:p>
    <w:p w14:paraId="1210CE22" w14:textId="77777777" w:rsidR="006721CE" w:rsidRDefault="006721CE" w:rsidP="006721CE">
      <w:pPr>
        <w:pStyle w:val="NoSpacing"/>
        <w:jc w:val="center"/>
      </w:pPr>
    </w:p>
    <w:p w14:paraId="29C096AA" w14:textId="77777777" w:rsidR="006721CE" w:rsidRPr="00CA4CB7" w:rsidRDefault="006721CE" w:rsidP="006721CE">
      <w:pPr>
        <w:pStyle w:val="NoSpacing"/>
        <w:jc w:val="center"/>
      </w:pPr>
    </w:p>
    <w:p w14:paraId="5C60C6F5" w14:textId="77777777" w:rsidR="006721CE" w:rsidRDefault="006721CE" w:rsidP="006721CE">
      <w:pPr>
        <w:pStyle w:val="NoSpacing"/>
        <w:spacing w:line="360" w:lineRule="auto"/>
        <w:jc w:val="center"/>
      </w:pPr>
      <w:r w:rsidRPr="00414C6E">
        <w:rPr>
          <w:b/>
        </w:rPr>
        <w:t xml:space="preserve">PROGRAM </w:t>
      </w:r>
      <w:r>
        <w:rPr>
          <w:b/>
          <w:lang w:val="id-ID"/>
        </w:rPr>
        <w:t>SARJANA</w:t>
      </w:r>
    </w:p>
    <w:p w14:paraId="07BD7E9F" w14:textId="77777777" w:rsidR="006721CE" w:rsidRPr="00D3264C" w:rsidRDefault="006721CE" w:rsidP="006721CE">
      <w:pPr>
        <w:pStyle w:val="NoSpacing"/>
        <w:spacing w:line="360" w:lineRule="auto"/>
        <w:jc w:val="center"/>
        <w:rPr>
          <w:b/>
          <w:lang w:val="id-ID"/>
        </w:rPr>
      </w:pPr>
      <w:r w:rsidRPr="00414C6E">
        <w:rPr>
          <w:b/>
        </w:rPr>
        <w:t xml:space="preserve">PROGRAM </w:t>
      </w:r>
      <w:r>
        <w:rPr>
          <w:b/>
        </w:rPr>
        <w:t xml:space="preserve">STUDI </w:t>
      </w:r>
      <w:r>
        <w:rPr>
          <w:b/>
          <w:lang w:val="id-ID"/>
        </w:rPr>
        <w:t>INFORMATIKA</w:t>
      </w:r>
    </w:p>
    <w:p w14:paraId="0BAF5688" w14:textId="77777777" w:rsidR="006721CE" w:rsidRPr="00D3264C" w:rsidRDefault="006721CE" w:rsidP="006721CE">
      <w:pPr>
        <w:pStyle w:val="NoSpacing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SEKOLAH TINGGI MANAJEMEN INFORMATIKA DAN KOMPUTER</w:t>
      </w:r>
      <w:r w:rsidRPr="00414C6E">
        <w:rPr>
          <w:b/>
        </w:rPr>
        <w:t xml:space="preserve"> AMIKOM </w:t>
      </w:r>
      <w:r>
        <w:rPr>
          <w:b/>
          <w:lang w:val="id-ID"/>
        </w:rPr>
        <w:t>SURAKARTA</w:t>
      </w:r>
    </w:p>
    <w:p w14:paraId="60975ECB" w14:textId="77777777" w:rsidR="006721CE" w:rsidRPr="00D3264C" w:rsidRDefault="006721CE" w:rsidP="006721CE">
      <w:pPr>
        <w:pStyle w:val="NoSpacing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SUKOHARJO</w:t>
      </w:r>
    </w:p>
    <w:p w14:paraId="2A1C8536" w14:textId="753C5386" w:rsidR="006721CE" w:rsidRPr="005431EE" w:rsidRDefault="006721CE" w:rsidP="006721CE">
      <w:pPr>
        <w:pStyle w:val="NoSpacing"/>
        <w:spacing w:line="360" w:lineRule="auto"/>
        <w:jc w:val="center"/>
        <w:rPr>
          <w:b/>
        </w:rPr>
      </w:pPr>
      <w:r>
        <w:rPr>
          <w:b/>
          <w:lang w:val="id-ID"/>
        </w:rPr>
        <w:t>202</w:t>
      </w:r>
      <w:r>
        <w:rPr>
          <w:b/>
        </w:rPr>
        <w:t>6</w:t>
      </w:r>
    </w:p>
    <w:p w14:paraId="6619AF23" w14:textId="73DD6421" w:rsidR="00B95888" w:rsidRDefault="005431EE" w:rsidP="00743F0D">
      <w:pPr>
        <w:pStyle w:val="Heading1"/>
        <w:numPr>
          <w:ilvl w:val="0"/>
          <w:numId w:val="2"/>
        </w:numPr>
      </w:pPr>
      <w:r>
        <w:lastRenderedPageBreak/>
        <w:t>PENDAHULUAN</w:t>
      </w:r>
    </w:p>
    <w:p w14:paraId="0260CCAD" w14:textId="77777777" w:rsidR="007C730E" w:rsidRDefault="006173FE" w:rsidP="00B64F1F">
      <w:pPr>
        <w:rPr>
          <w:rStyle w:val="fontstyle01"/>
        </w:rPr>
      </w:pPr>
      <w:r>
        <w:rPr>
          <w:rStyle w:val="fontstyle01"/>
        </w:rPr>
        <w:t xml:space="preserve">Proposal KKN ditulis menggunakan </w:t>
      </w:r>
      <w:r>
        <w:rPr>
          <w:rStyle w:val="fontstyle21"/>
        </w:rPr>
        <w:t>font</w:t>
      </w:r>
      <w:r>
        <w:rPr>
          <w:i/>
          <w:iCs/>
          <w:color w:val="000000"/>
        </w:rPr>
        <w:t xml:space="preserve"> </w:t>
      </w:r>
      <w:r>
        <w:rPr>
          <w:rStyle w:val="fontstyle01"/>
        </w:rPr>
        <w:t>Times New Roman ukuran 12 dengan jarak baris 2 spasi dan ukuran kertas A-4</w:t>
      </w:r>
      <w:r>
        <w:rPr>
          <w:color w:val="000000"/>
        </w:rPr>
        <w:t xml:space="preserve"> </w:t>
      </w:r>
      <w:r>
        <w:rPr>
          <w:rStyle w:val="fontstyle01"/>
        </w:rPr>
        <w:t>margin atas: 4 cm, bawah: 3 cm, kanan: 4 cm, kiri: 3 cm, sitasi diwajibkan</w:t>
      </w:r>
      <w:r>
        <w:rPr>
          <w:color w:val="000000"/>
        </w:rPr>
        <w:t xml:space="preserve"> </w:t>
      </w:r>
      <w:r>
        <w:rPr>
          <w:rStyle w:val="fontstyle01"/>
        </w:rPr>
        <w:t xml:space="preserve">menggunakan perangkat lunak </w:t>
      </w:r>
      <w:r>
        <w:rPr>
          <w:rStyle w:val="fontstyle21"/>
        </w:rPr>
        <w:t xml:space="preserve">reference manager </w:t>
      </w:r>
      <w:r>
        <w:rPr>
          <w:rStyle w:val="fontstyle01"/>
        </w:rPr>
        <w:t>(mend</w:t>
      </w:r>
      <w:r w:rsidR="00B64F1F">
        <w:rPr>
          <w:rStyle w:val="fontstyle01"/>
        </w:rPr>
        <w:t>e</w:t>
      </w:r>
      <w:r>
        <w:rPr>
          <w:rStyle w:val="fontstyle01"/>
        </w:rPr>
        <w:t>ley, RefWorks, Zotero</w:t>
      </w:r>
      <w:r>
        <w:rPr>
          <w:color w:val="000000"/>
        </w:rPr>
        <w:t xml:space="preserve"> </w:t>
      </w:r>
      <w:r>
        <w:rPr>
          <w:rStyle w:val="fontstyle01"/>
        </w:rPr>
        <w:t>dan sejenisnya) dengan format APA (American Psychological Association Style)</w:t>
      </w:r>
      <w:r>
        <w:rPr>
          <w:color w:val="000000"/>
        </w:rPr>
        <w:t xml:space="preserve"> </w:t>
      </w:r>
      <w:r>
        <w:rPr>
          <w:rStyle w:val="fontstyle01"/>
        </w:rPr>
        <w:t>7</w:t>
      </w:r>
      <w:r>
        <w:rPr>
          <w:rStyle w:val="fontstyle01"/>
          <w:sz w:val="16"/>
          <w:szCs w:val="16"/>
        </w:rPr>
        <w:t xml:space="preserve">th </w:t>
      </w:r>
      <w:r>
        <w:rPr>
          <w:rStyle w:val="fontstyle01"/>
        </w:rPr>
        <w:t>Ed.</w:t>
      </w:r>
    </w:p>
    <w:p w14:paraId="5698BF18" w14:textId="77777777" w:rsidR="007074C7" w:rsidRDefault="00B64F1F" w:rsidP="00B64F1F">
      <w:pPr>
        <w:rPr>
          <w:rFonts w:asciiTheme="majorBidi" w:hAnsiTheme="majorBidi" w:cstheme="majorBidi"/>
          <w:szCs w:val="24"/>
        </w:rPr>
      </w:pPr>
      <w:r w:rsidRPr="000A0DD7">
        <w:rPr>
          <w:rFonts w:asciiTheme="majorBidi" w:hAnsiTheme="majorBidi" w:cstheme="majorBidi"/>
          <w:szCs w:val="24"/>
        </w:rPr>
        <w:t xml:space="preserve">Dalam bagian </w:t>
      </w:r>
      <w:r>
        <w:rPr>
          <w:rFonts w:asciiTheme="majorBidi" w:hAnsiTheme="majorBidi" w:cstheme="majorBidi"/>
          <w:szCs w:val="24"/>
        </w:rPr>
        <w:t xml:space="preserve">Pendahuluan </w:t>
      </w:r>
      <w:r w:rsidRPr="000A0DD7">
        <w:rPr>
          <w:rFonts w:asciiTheme="majorBidi" w:hAnsiTheme="majorBidi" w:cstheme="majorBidi"/>
          <w:szCs w:val="24"/>
        </w:rPr>
        <w:t xml:space="preserve">dijelaskan tentang latar belakang pemilihan topik </w:t>
      </w:r>
      <w:r>
        <w:rPr>
          <w:rFonts w:asciiTheme="majorBidi" w:hAnsiTheme="majorBidi" w:cstheme="majorBidi"/>
          <w:szCs w:val="24"/>
          <w:lang w:val="id-ID"/>
        </w:rPr>
        <w:t>Kuliah Kerja Nyata</w:t>
      </w:r>
      <w:r w:rsidRPr="000A0DD7">
        <w:rPr>
          <w:rFonts w:asciiTheme="majorBidi" w:hAnsiTheme="majorBidi" w:cstheme="majorBidi"/>
          <w:szCs w:val="24"/>
        </w:rPr>
        <w:t xml:space="preserve"> yang dilandasi oleh keingintahuan pengusul dalam mengungkapkan suatu gejala/konsep/dugaan untuk mencapai suatu tujuan. Perlu dikemukakan hal-hal yang melandasi atau argumentasi yang menguatkan </w:t>
      </w:r>
      <w:r>
        <w:rPr>
          <w:rFonts w:asciiTheme="majorBidi" w:hAnsiTheme="majorBidi" w:cstheme="majorBidi"/>
          <w:szCs w:val="24"/>
          <w:lang w:val="id-ID"/>
        </w:rPr>
        <w:t xml:space="preserve">alasan pelaksanaan KKN pada </w:t>
      </w:r>
      <w:r>
        <w:rPr>
          <w:rFonts w:asciiTheme="majorBidi" w:hAnsiTheme="majorBidi" w:cstheme="majorBidi"/>
          <w:szCs w:val="24"/>
        </w:rPr>
        <w:t xml:space="preserve">obyek </w:t>
      </w:r>
      <w:r>
        <w:rPr>
          <w:rFonts w:asciiTheme="majorBidi" w:hAnsiTheme="majorBidi" w:cstheme="majorBidi"/>
          <w:szCs w:val="24"/>
          <w:lang w:val="id-ID"/>
        </w:rPr>
        <w:t>tersebut</w:t>
      </w:r>
      <w:r>
        <w:rPr>
          <w:rFonts w:asciiTheme="majorBidi" w:hAnsiTheme="majorBidi" w:cstheme="majorBidi"/>
          <w:szCs w:val="24"/>
        </w:rPr>
        <w:t xml:space="preserve">. Pada pendahuluan perlu dicantumkan juga hasil penelitian / pengabdian kepada masyarakat/ KKN yang telah atau pernah dilakukan (publikasi) untuk memperkuat argumen. </w:t>
      </w:r>
    </w:p>
    <w:p w14:paraId="3CE7E90B" w14:textId="77777777" w:rsidR="00B64F1F" w:rsidRPr="00B64F1F" w:rsidRDefault="00B64F1F" w:rsidP="00B64F1F">
      <w:pPr>
        <w:rPr>
          <w:rFonts w:asciiTheme="majorBidi" w:hAnsiTheme="majorBidi" w:cstheme="majorBidi"/>
          <w:szCs w:val="24"/>
        </w:rPr>
      </w:pPr>
    </w:p>
    <w:p w14:paraId="27E41600" w14:textId="77777777" w:rsidR="007C730E" w:rsidRDefault="005431EE" w:rsidP="00743F0D">
      <w:pPr>
        <w:pStyle w:val="Heading1"/>
        <w:numPr>
          <w:ilvl w:val="0"/>
          <w:numId w:val="2"/>
        </w:numPr>
      </w:pPr>
      <w:r>
        <w:t>TUJUAN</w:t>
      </w:r>
    </w:p>
    <w:p w14:paraId="742CD105" w14:textId="77777777" w:rsidR="007074C7" w:rsidRDefault="00B64F1F" w:rsidP="00B64F1F">
      <w:pPr>
        <w:pStyle w:val="ListParagraph"/>
        <w:ind w:left="0" w:firstLine="709"/>
        <w:rPr>
          <w:rFonts w:asciiTheme="majorBidi" w:hAnsiTheme="majorBidi" w:cstheme="majorBidi"/>
          <w:szCs w:val="24"/>
        </w:rPr>
      </w:pPr>
      <w:r w:rsidRPr="000A0DD7">
        <w:rPr>
          <w:rFonts w:asciiTheme="majorBidi" w:hAnsiTheme="majorBidi" w:cstheme="majorBidi"/>
          <w:szCs w:val="24"/>
        </w:rPr>
        <w:t xml:space="preserve">Tujuan </w:t>
      </w:r>
      <w:r>
        <w:rPr>
          <w:rFonts w:asciiTheme="majorBidi" w:hAnsiTheme="majorBidi" w:cstheme="majorBidi"/>
          <w:szCs w:val="24"/>
          <w:lang w:val="id-ID"/>
        </w:rPr>
        <w:t xml:space="preserve">KKN </w:t>
      </w:r>
      <w:r w:rsidRPr="000A0DD7">
        <w:rPr>
          <w:rFonts w:asciiTheme="majorBidi" w:hAnsiTheme="majorBidi" w:cstheme="majorBidi"/>
          <w:szCs w:val="24"/>
        </w:rPr>
        <w:t xml:space="preserve">merujuk pada permasalahan. Tujuan </w:t>
      </w:r>
      <w:r>
        <w:rPr>
          <w:rFonts w:asciiTheme="majorBidi" w:hAnsiTheme="majorBidi" w:cstheme="majorBidi"/>
          <w:szCs w:val="24"/>
          <w:lang w:val="id-ID"/>
        </w:rPr>
        <w:t xml:space="preserve">KKN </w:t>
      </w:r>
      <w:r w:rsidRPr="000A0DD7">
        <w:rPr>
          <w:rFonts w:asciiTheme="majorBidi" w:hAnsiTheme="majorBidi" w:cstheme="majorBidi"/>
          <w:szCs w:val="24"/>
        </w:rPr>
        <w:t xml:space="preserve">mencerminkan apa yang akan dilakukan selama </w:t>
      </w:r>
      <w:r>
        <w:rPr>
          <w:rFonts w:asciiTheme="majorBidi" w:hAnsiTheme="majorBidi" w:cstheme="majorBidi"/>
          <w:szCs w:val="24"/>
          <w:lang w:val="id-ID"/>
        </w:rPr>
        <w:t xml:space="preserve">kegiatan KKN </w:t>
      </w:r>
      <w:r w:rsidRPr="000A0DD7">
        <w:rPr>
          <w:rFonts w:asciiTheme="majorBidi" w:hAnsiTheme="majorBidi" w:cstheme="majorBidi"/>
          <w:szCs w:val="24"/>
        </w:rPr>
        <w:t>yang diusulkan dan merupakan jawaban dari permasalahan.</w:t>
      </w:r>
    </w:p>
    <w:p w14:paraId="765B908B" w14:textId="77777777" w:rsidR="00B64F1F" w:rsidRDefault="00B64F1F" w:rsidP="007074C7">
      <w:pPr>
        <w:pStyle w:val="ListParagraph"/>
        <w:ind w:left="284" w:firstLine="0"/>
      </w:pPr>
    </w:p>
    <w:p w14:paraId="31C51BB5" w14:textId="77777777" w:rsidR="00743F0D" w:rsidRDefault="005431EE" w:rsidP="00CE08F7">
      <w:pPr>
        <w:pStyle w:val="Heading1"/>
        <w:numPr>
          <w:ilvl w:val="0"/>
          <w:numId w:val="2"/>
        </w:numPr>
      </w:pPr>
      <w:r>
        <w:t>MANFAAT</w:t>
      </w:r>
    </w:p>
    <w:p w14:paraId="71C4C84A" w14:textId="77777777" w:rsidR="00B64F1F" w:rsidRPr="00B64F1F" w:rsidRDefault="00B64F1F" w:rsidP="00B64F1F">
      <w:pPr>
        <w:pStyle w:val="ListParagraph"/>
        <w:ind w:left="0" w:firstLine="709"/>
        <w:rPr>
          <w:rFonts w:asciiTheme="majorBidi" w:hAnsiTheme="majorBidi" w:cstheme="majorBidi"/>
          <w:szCs w:val="24"/>
        </w:rPr>
      </w:pPr>
      <w:r w:rsidRPr="00B64F1F">
        <w:rPr>
          <w:rFonts w:asciiTheme="majorBidi" w:hAnsiTheme="majorBidi" w:cstheme="majorBidi"/>
          <w:szCs w:val="24"/>
        </w:rPr>
        <w:t xml:space="preserve">Manfaat yaitu hasil yang dicapai untuk peserta/masyarakat yang menjadi sasaran kegiatan, setelah kegiatan </w:t>
      </w:r>
      <w:r w:rsidRPr="00B64F1F">
        <w:rPr>
          <w:rFonts w:asciiTheme="majorBidi" w:hAnsiTheme="majorBidi" w:cstheme="majorBidi"/>
          <w:szCs w:val="24"/>
          <w:lang w:val="id-ID"/>
        </w:rPr>
        <w:t xml:space="preserve">KKN </w:t>
      </w:r>
      <w:r w:rsidRPr="00B64F1F">
        <w:rPr>
          <w:rFonts w:asciiTheme="majorBidi" w:hAnsiTheme="majorBidi" w:cstheme="majorBidi"/>
          <w:szCs w:val="24"/>
        </w:rPr>
        <w:t>selesai.</w:t>
      </w:r>
    </w:p>
    <w:p w14:paraId="2544C169" w14:textId="77777777" w:rsidR="007074C7" w:rsidRPr="00615504" w:rsidRDefault="007074C7" w:rsidP="007074C7">
      <w:pPr>
        <w:pStyle w:val="ListParagraph"/>
        <w:ind w:left="360" w:firstLine="0"/>
      </w:pPr>
    </w:p>
    <w:p w14:paraId="59BC9CCE" w14:textId="77777777" w:rsidR="00CE08F7" w:rsidRDefault="005431EE" w:rsidP="00615504">
      <w:pPr>
        <w:pStyle w:val="Heading1"/>
        <w:numPr>
          <w:ilvl w:val="0"/>
          <w:numId w:val="2"/>
        </w:numPr>
      </w:pPr>
      <w:r>
        <w:lastRenderedPageBreak/>
        <w:t>SASARAN</w:t>
      </w:r>
    </w:p>
    <w:p w14:paraId="33D86580" w14:textId="77777777" w:rsidR="007074C7" w:rsidRDefault="00B64F1F" w:rsidP="00B64F1F">
      <w:pPr>
        <w:pStyle w:val="ListParagraph"/>
        <w:ind w:left="0" w:firstLine="709"/>
      </w:pPr>
      <w:r>
        <w:t xml:space="preserve">Pada bagian ini tuliskan Obyek dan subyek dari kegiatan KKN yang akan dilaksanakan. </w:t>
      </w:r>
      <w:r>
        <w:rPr>
          <w:rStyle w:val="fontstyle01"/>
        </w:rPr>
        <w:t>Uraikan spesifikasi dan profil sasaran yang dianggap strategis.</w:t>
      </w:r>
      <w:r>
        <w:rPr>
          <w:color w:val="000000"/>
        </w:rPr>
        <w:br/>
      </w:r>
      <w:r>
        <w:rPr>
          <w:rStyle w:val="fontstyle01"/>
        </w:rPr>
        <w:t>Proses pemilihan sasaran hendaknya dilakukan dengan melihat situasi</w:t>
      </w:r>
      <w:r>
        <w:rPr>
          <w:color w:val="000000"/>
        </w:rPr>
        <w:br/>
      </w:r>
      <w:r>
        <w:rPr>
          <w:rStyle w:val="fontstyle01"/>
        </w:rPr>
        <w:t>lapangan dan berdasarkan kriteria yang disiapkan oleh tim pengusul.</w:t>
      </w:r>
    </w:p>
    <w:p w14:paraId="0FBAB11A" w14:textId="77777777" w:rsidR="00B64F1F" w:rsidRDefault="00B64F1F" w:rsidP="00B64F1F">
      <w:pPr>
        <w:pStyle w:val="ListParagraph"/>
        <w:ind w:left="0" w:firstLine="709"/>
      </w:pPr>
    </w:p>
    <w:p w14:paraId="0828DE82" w14:textId="77777777" w:rsidR="00615504" w:rsidRDefault="005431EE" w:rsidP="00B64F1F">
      <w:pPr>
        <w:pStyle w:val="Heading1"/>
        <w:numPr>
          <w:ilvl w:val="0"/>
          <w:numId w:val="2"/>
        </w:numPr>
      </w:pPr>
      <w:r>
        <w:t>KERANGKA PEMECAHAN MASALAH</w:t>
      </w:r>
    </w:p>
    <w:p w14:paraId="22ECCD36" w14:textId="77777777" w:rsidR="00615504" w:rsidRDefault="00B64F1F" w:rsidP="00B64F1F">
      <w:pPr>
        <w:ind w:firstLine="709"/>
      </w:pPr>
      <w:r w:rsidRPr="00B64F1F">
        <w:rPr>
          <w:rFonts w:asciiTheme="majorBidi" w:hAnsiTheme="majorBidi" w:cstheme="majorBidi"/>
          <w:szCs w:val="24"/>
        </w:rPr>
        <w:t xml:space="preserve">Detail cara kegiatan </w:t>
      </w:r>
      <w:r w:rsidRPr="00B64F1F">
        <w:rPr>
          <w:rFonts w:asciiTheme="majorBidi" w:hAnsiTheme="majorBidi" w:cstheme="majorBidi"/>
          <w:szCs w:val="24"/>
          <w:lang w:val="id-ID"/>
        </w:rPr>
        <w:t xml:space="preserve">KKN </w:t>
      </w:r>
      <w:r w:rsidRPr="00B64F1F">
        <w:rPr>
          <w:rFonts w:asciiTheme="majorBidi" w:hAnsiTheme="majorBidi" w:cstheme="majorBidi"/>
          <w:szCs w:val="24"/>
        </w:rPr>
        <w:t>dilakukan yang mampu menyelesaikan</w:t>
      </w:r>
      <w:r>
        <w:rPr>
          <w:rFonts w:asciiTheme="majorBidi" w:hAnsiTheme="majorBidi" w:cstheme="majorBidi"/>
          <w:szCs w:val="24"/>
        </w:rPr>
        <w:t xml:space="preserve"> </w:t>
      </w:r>
      <w:r w:rsidRPr="00B64F1F">
        <w:rPr>
          <w:rFonts w:asciiTheme="majorBidi" w:hAnsiTheme="majorBidi" w:cstheme="majorBidi"/>
          <w:szCs w:val="24"/>
        </w:rPr>
        <w:t xml:space="preserve">permasalahan yang telah dirumuskan. Kegiatan yang dilaksanakan didasarkan pada hasil-hasil </w:t>
      </w:r>
      <w:r w:rsidRPr="00B64F1F">
        <w:rPr>
          <w:rFonts w:asciiTheme="majorBidi" w:hAnsiTheme="majorBidi" w:cstheme="majorBidi"/>
          <w:szCs w:val="24"/>
          <w:lang w:val="id-ID"/>
        </w:rPr>
        <w:t>observasi pada obyek KKN</w:t>
      </w:r>
      <w:r w:rsidRPr="00B64F1F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 xml:space="preserve"> Selain itu perlu adanya g</w:t>
      </w:r>
      <w:r>
        <w:rPr>
          <w:rStyle w:val="fontstyle01"/>
        </w:rPr>
        <w:t>ambaran cara kegiatan KKN dilakukan, dibuat</w:t>
      </w:r>
      <w:r>
        <w:rPr>
          <w:color w:val="000000"/>
        </w:rPr>
        <w:t xml:space="preserve"> </w:t>
      </w:r>
      <w:r>
        <w:rPr>
          <w:rStyle w:val="fontstyle01"/>
        </w:rPr>
        <w:t>secara jelas dan terinci sehingga mampu menyelesaikan permasalahan yang</w:t>
      </w:r>
      <w:r>
        <w:rPr>
          <w:color w:val="000000"/>
        </w:rPr>
        <w:t xml:space="preserve"> </w:t>
      </w:r>
      <w:r>
        <w:rPr>
          <w:rStyle w:val="fontstyle01"/>
        </w:rPr>
        <w:t xml:space="preserve">telah dirumuskan. </w:t>
      </w:r>
    </w:p>
    <w:p w14:paraId="71895BFE" w14:textId="77777777" w:rsidR="007074C7" w:rsidRDefault="007074C7" w:rsidP="007074C7">
      <w:pPr>
        <w:pStyle w:val="ListParagraph"/>
        <w:ind w:left="360" w:firstLine="0"/>
      </w:pPr>
    </w:p>
    <w:p w14:paraId="3D9B1523" w14:textId="77777777" w:rsidR="00615504" w:rsidRDefault="00E50E31" w:rsidP="00615504">
      <w:pPr>
        <w:pStyle w:val="Heading1"/>
        <w:numPr>
          <w:ilvl w:val="0"/>
          <w:numId w:val="2"/>
        </w:numPr>
      </w:pPr>
      <w:r>
        <w:t xml:space="preserve">RENCANA </w:t>
      </w:r>
      <w:r w:rsidR="005431EE">
        <w:t>PELAKSANAAN</w:t>
      </w:r>
    </w:p>
    <w:p w14:paraId="0186AEEB" w14:textId="77777777" w:rsidR="00615504" w:rsidRDefault="00596192" w:rsidP="00615504">
      <w:pPr>
        <w:rPr>
          <w:rStyle w:val="fontstyle01"/>
        </w:rPr>
      </w:pPr>
      <w:r>
        <w:rPr>
          <w:rStyle w:val="fontstyle01"/>
        </w:rPr>
        <w:t>Gambarkan tahap-tahap kegiatan dan jadwal. Jelaskan pula apa yang</w:t>
      </w:r>
      <w:r>
        <w:rPr>
          <w:color w:val="000000"/>
        </w:rPr>
        <w:br/>
      </w:r>
      <w:r>
        <w:rPr>
          <w:rStyle w:val="fontstyle01"/>
        </w:rPr>
        <w:t>akan dikerjakan, kapan, dan di mana.</w:t>
      </w:r>
    </w:p>
    <w:p w14:paraId="7477C2ED" w14:textId="77777777" w:rsidR="00415626" w:rsidRDefault="00415626" w:rsidP="00615504">
      <w:pPr>
        <w:rPr>
          <w:rStyle w:val="fontstyle01"/>
        </w:rPr>
      </w:pPr>
    </w:p>
    <w:p w14:paraId="1C017CD4" w14:textId="083A6C6E" w:rsidR="00415626" w:rsidRDefault="00415626" w:rsidP="00415626">
      <w:pPr>
        <w:pStyle w:val="Heading1"/>
      </w:pPr>
      <w:r>
        <w:t>7.  DAFTAR PUSTAKA</w:t>
      </w:r>
    </w:p>
    <w:p w14:paraId="001E97AD" w14:textId="77777777" w:rsidR="00415626" w:rsidRDefault="00415626" w:rsidP="00415626">
      <w:pPr>
        <w:pStyle w:val="Image"/>
        <w:spacing w:after="0" w:line="480" w:lineRule="auto"/>
        <w:ind w:firstLine="720"/>
        <w:jc w:val="both"/>
        <w:rPr>
          <w:rStyle w:val="fontstyle01"/>
          <w:lang w:val="en-US"/>
        </w:rPr>
      </w:pPr>
      <w:r>
        <w:rPr>
          <w:rStyle w:val="fontstyle01"/>
        </w:rPr>
        <w:t xml:space="preserve">Daftar pustaka disusun </w:t>
      </w:r>
      <w:r>
        <w:rPr>
          <w:rStyle w:val="fontstyle01"/>
          <w:lang w:val="en-US"/>
        </w:rPr>
        <w:t>dengan</w:t>
      </w:r>
      <w:r>
        <w:rPr>
          <w:rStyle w:val="fontstyle01"/>
        </w:rPr>
        <w:t xml:space="preserve"> format APA (American Psychological Association Style)</w:t>
      </w:r>
      <w:r>
        <w:rPr>
          <w:color w:val="000000"/>
        </w:rPr>
        <w:t xml:space="preserve"> </w:t>
      </w:r>
      <w:r>
        <w:rPr>
          <w:rStyle w:val="fontstyle01"/>
        </w:rPr>
        <w:t>7</w:t>
      </w:r>
      <w:r>
        <w:rPr>
          <w:rStyle w:val="fontstyle01"/>
          <w:sz w:val="16"/>
          <w:szCs w:val="16"/>
        </w:rPr>
        <w:t xml:space="preserve">th </w:t>
      </w:r>
      <w:r>
        <w:rPr>
          <w:rStyle w:val="fontstyle01"/>
        </w:rPr>
        <w:t xml:space="preserve">Ed. </w:t>
      </w:r>
      <w:r>
        <w:rPr>
          <w:rStyle w:val="fontstyle01"/>
          <w:lang w:val="en-US"/>
        </w:rPr>
        <w:t xml:space="preserve">Pustaka dapat berasal dari Jurnal, Buku, Prosiding maupun website pemerintah. </w:t>
      </w:r>
    </w:p>
    <w:p w14:paraId="621C5A61" w14:textId="23607B4F" w:rsidR="00415626" w:rsidRDefault="00415626" w:rsidP="00415626">
      <w:pPr>
        <w:pStyle w:val="Image"/>
        <w:spacing w:after="0" w:line="480" w:lineRule="auto"/>
        <w:ind w:firstLine="720"/>
        <w:jc w:val="both"/>
        <w:rPr>
          <w:rStyle w:val="fontstyle01"/>
          <w:lang w:val="en-US"/>
        </w:rPr>
      </w:pPr>
      <w:r>
        <w:rPr>
          <w:rStyle w:val="fontstyle01"/>
          <w:lang w:val="en-US"/>
        </w:rPr>
        <w:br w:type="page"/>
      </w:r>
    </w:p>
    <w:p w14:paraId="6CA32216" w14:textId="77777777" w:rsidR="00415626" w:rsidRDefault="00415626" w:rsidP="006721CE">
      <w:pPr>
        <w:pStyle w:val="NoSpacing"/>
        <w:spacing w:line="360" w:lineRule="auto"/>
        <w:jc w:val="center"/>
        <w:rPr>
          <w:b/>
        </w:rPr>
        <w:sectPr w:rsidR="00415626" w:rsidSect="00415626">
          <w:headerReference w:type="default" r:id="rId12"/>
          <w:footerReference w:type="default" r:id="rId13"/>
          <w:pgSz w:w="11907" w:h="16840" w:code="9"/>
          <w:pgMar w:top="2268" w:right="1701" w:bottom="1701" w:left="2268" w:header="1418" w:footer="1134" w:gutter="0"/>
          <w:pgNumType w:start="0"/>
          <w:cols w:space="720"/>
          <w:titlePg/>
          <w:docGrid w:linePitch="360"/>
        </w:sectPr>
      </w:pPr>
    </w:p>
    <w:p w14:paraId="38F4ADF9" w14:textId="5F22F858" w:rsidR="006721CE" w:rsidRPr="005431EE" w:rsidRDefault="006721CE" w:rsidP="006721CE">
      <w:pPr>
        <w:pStyle w:val="NoSpacing"/>
        <w:spacing w:line="360" w:lineRule="auto"/>
        <w:jc w:val="center"/>
        <w:rPr>
          <w:b/>
        </w:rPr>
      </w:pPr>
      <w:r w:rsidRPr="007C730E">
        <w:rPr>
          <w:b/>
        </w:rPr>
        <w:lastRenderedPageBreak/>
        <w:t xml:space="preserve">PROPOSAL </w:t>
      </w:r>
      <w:r>
        <w:rPr>
          <w:b/>
        </w:rPr>
        <w:t>KKN KELOMPOK 2</w:t>
      </w:r>
    </w:p>
    <w:p w14:paraId="1DC2F0F1" w14:textId="77777777" w:rsidR="006721CE" w:rsidRPr="007C730E" w:rsidRDefault="006721CE" w:rsidP="006721CE">
      <w:pPr>
        <w:pStyle w:val="NoSpacing"/>
        <w:spacing w:line="360" w:lineRule="auto"/>
        <w:jc w:val="center"/>
        <w:rPr>
          <w:b/>
        </w:rPr>
      </w:pPr>
    </w:p>
    <w:p w14:paraId="5AA20BF7" w14:textId="77777777" w:rsidR="006721CE" w:rsidRPr="007C730E" w:rsidRDefault="006721CE" w:rsidP="006721CE">
      <w:pPr>
        <w:pStyle w:val="NoSpacing"/>
        <w:spacing w:line="360" w:lineRule="auto"/>
        <w:jc w:val="center"/>
        <w:rPr>
          <w:b/>
        </w:rPr>
      </w:pPr>
      <w:r w:rsidRPr="007C730E">
        <w:rPr>
          <w:b/>
        </w:rPr>
        <w:t xml:space="preserve">JUDUL PROPOSAL </w:t>
      </w:r>
      <w:r>
        <w:rPr>
          <w:b/>
        </w:rPr>
        <w:t xml:space="preserve">KKN </w:t>
      </w:r>
      <w:r w:rsidRPr="007C730E">
        <w:rPr>
          <w:b/>
        </w:rPr>
        <w:t>DALAM BAHASA INDONESIA</w:t>
      </w:r>
    </w:p>
    <w:p w14:paraId="15B1E856" w14:textId="77777777" w:rsidR="006721CE" w:rsidRPr="007C730E" w:rsidRDefault="006721CE" w:rsidP="006721CE">
      <w:pPr>
        <w:pStyle w:val="NoSpacing"/>
        <w:spacing w:line="360" w:lineRule="auto"/>
        <w:jc w:val="center"/>
        <w:rPr>
          <w:b/>
        </w:rPr>
      </w:pPr>
      <w:r w:rsidRPr="007C730E">
        <w:rPr>
          <w:b/>
        </w:rPr>
        <w:t>DITULIS SECARA SIMETRIS</w:t>
      </w:r>
    </w:p>
    <w:p w14:paraId="652AEA68" w14:textId="77777777" w:rsidR="006721CE" w:rsidRDefault="006721CE" w:rsidP="006721CE">
      <w:pPr>
        <w:pStyle w:val="NoSpacing"/>
        <w:jc w:val="center"/>
      </w:pPr>
    </w:p>
    <w:p w14:paraId="3A6F7657" w14:textId="77777777" w:rsidR="006721CE" w:rsidRDefault="006721CE" w:rsidP="006721CE">
      <w:pPr>
        <w:pStyle w:val="NoSpacing"/>
        <w:jc w:val="center"/>
      </w:pPr>
    </w:p>
    <w:p w14:paraId="611BCA49" w14:textId="77777777" w:rsidR="006721CE" w:rsidRDefault="006721CE" w:rsidP="006721CE">
      <w:pPr>
        <w:pStyle w:val="NoSpacing"/>
        <w:jc w:val="center"/>
      </w:pPr>
    </w:p>
    <w:p w14:paraId="022C34D4" w14:textId="77777777" w:rsidR="006721CE" w:rsidRDefault="006721CE" w:rsidP="006721CE">
      <w:pPr>
        <w:pStyle w:val="NoSpacing"/>
        <w:jc w:val="center"/>
      </w:pPr>
    </w:p>
    <w:p w14:paraId="74F3687A" w14:textId="77777777" w:rsidR="006721CE" w:rsidRPr="00CA4CB7" w:rsidRDefault="006721CE" w:rsidP="006721CE">
      <w:pPr>
        <w:pStyle w:val="NoSpacing"/>
        <w:spacing w:after="1000"/>
        <w:jc w:val="center"/>
      </w:pPr>
      <w:r w:rsidRPr="004000FF">
        <w:rPr>
          <w:noProof/>
          <w:lang w:val="id-ID" w:eastAsia="id-ID"/>
        </w:rPr>
        <w:drawing>
          <wp:inline distT="0" distB="0" distL="0" distR="0" wp14:anchorId="7DC8CA64" wp14:editId="1B094A4D">
            <wp:extent cx="1821485" cy="2024482"/>
            <wp:effectExtent l="19050" t="0" r="7315" b="0"/>
            <wp:docPr id="1912515728" name="Picture 0" descr="logo stmik amikom JANUARI 2020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mik amikom JANUARI 2020 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485" cy="202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0AC2" w14:textId="77777777" w:rsidR="006721CE" w:rsidRDefault="006721CE" w:rsidP="006721CE">
      <w:pPr>
        <w:spacing w:line="360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8"/>
        </w:rPr>
        <w:t>Tim Pelaksana :</w:t>
      </w:r>
    </w:p>
    <w:p w14:paraId="38357763" w14:textId="77777777" w:rsidR="006721CE" w:rsidRPr="006F11B9" w:rsidRDefault="006721CE" w:rsidP="006721CE">
      <w:pPr>
        <w:spacing w:line="360" w:lineRule="auto"/>
        <w:ind w:firstLine="0"/>
        <w:jc w:val="center"/>
        <w:rPr>
          <w:rFonts w:cs="Times New Roman"/>
          <w:b/>
          <w:lang w:val="id-ID"/>
        </w:rPr>
      </w:pPr>
      <w:r>
        <w:rPr>
          <w:rFonts w:cs="Times New Roman"/>
          <w:b/>
        </w:rPr>
        <w:t xml:space="preserve">Nama dan </w:t>
      </w:r>
      <w:r>
        <w:rPr>
          <w:rFonts w:cs="Times New Roman"/>
          <w:b/>
          <w:lang w:val="id-ID"/>
        </w:rPr>
        <w:t>NIM</w:t>
      </w:r>
    </w:p>
    <w:p w14:paraId="7631F2AB" w14:textId="77777777" w:rsidR="006721CE" w:rsidRDefault="006721CE" w:rsidP="006721CE">
      <w:pPr>
        <w:spacing w:line="360" w:lineRule="auto"/>
        <w:rPr>
          <w:rFonts w:cs="Times New Roman"/>
          <w:b/>
        </w:rPr>
      </w:pPr>
    </w:p>
    <w:p w14:paraId="753784ED" w14:textId="77777777" w:rsidR="006721CE" w:rsidRDefault="006721CE" w:rsidP="006721CE">
      <w:pPr>
        <w:spacing w:line="360" w:lineRule="auto"/>
        <w:ind w:firstLine="0"/>
        <w:rPr>
          <w:rFonts w:cs="Times New Roman"/>
          <w:b/>
        </w:rPr>
      </w:pPr>
    </w:p>
    <w:p w14:paraId="6DF36D35" w14:textId="77777777" w:rsidR="006721CE" w:rsidRDefault="006721CE" w:rsidP="006721CE">
      <w:pPr>
        <w:pStyle w:val="NoSpacing"/>
        <w:jc w:val="center"/>
      </w:pPr>
    </w:p>
    <w:p w14:paraId="2EB186DC" w14:textId="77777777" w:rsidR="006721CE" w:rsidRPr="00CA4CB7" w:rsidRDefault="006721CE" w:rsidP="006721CE">
      <w:pPr>
        <w:pStyle w:val="NoSpacing"/>
        <w:jc w:val="center"/>
      </w:pPr>
    </w:p>
    <w:p w14:paraId="6B8F8275" w14:textId="77777777" w:rsidR="006721CE" w:rsidRDefault="006721CE" w:rsidP="006721CE">
      <w:pPr>
        <w:pStyle w:val="NoSpacing"/>
        <w:jc w:val="center"/>
      </w:pPr>
    </w:p>
    <w:p w14:paraId="7B8CA8DA" w14:textId="77777777" w:rsidR="006721CE" w:rsidRPr="00CA4CB7" w:rsidRDefault="006721CE" w:rsidP="006721CE">
      <w:pPr>
        <w:pStyle w:val="NoSpacing"/>
        <w:jc w:val="center"/>
      </w:pPr>
    </w:p>
    <w:p w14:paraId="5E36B831" w14:textId="77777777" w:rsidR="006721CE" w:rsidRDefault="006721CE" w:rsidP="006721CE">
      <w:pPr>
        <w:pStyle w:val="NoSpacing"/>
        <w:spacing w:line="360" w:lineRule="auto"/>
        <w:jc w:val="center"/>
      </w:pPr>
      <w:r w:rsidRPr="00414C6E">
        <w:rPr>
          <w:b/>
        </w:rPr>
        <w:t xml:space="preserve">PROGRAM </w:t>
      </w:r>
      <w:r>
        <w:rPr>
          <w:b/>
          <w:lang w:val="id-ID"/>
        </w:rPr>
        <w:t>SARJANA</w:t>
      </w:r>
    </w:p>
    <w:p w14:paraId="74451986" w14:textId="77777777" w:rsidR="006721CE" w:rsidRPr="00D3264C" w:rsidRDefault="006721CE" w:rsidP="006721CE">
      <w:pPr>
        <w:pStyle w:val="NoSpacing"/>
        <w:spacing w:line="360" w:lineRule="auto"/>
        <w:jc w:val="center"/>
        <w:rPr>
          <w:b/>
          <w:lang w:val="id-ID"/>
        </w:rPr>
      </w:pPr>
      <w:r w:rsidRPr="00414C6E">
        <w:rPr>
          <w:b/>
        </w:rPr>
        <w:t xml:space="preserve">PROGRAM </w:t>
      </w:r>
      <w:r>
        <w:rPr>
          <w:b/>
        </w:rPr>
        <w:t xml:space="preserve">STUDI </w:t>
      </w:r>
      <w:r>
        <w:rPr>
          <w:b/>
          <w:lang w:val="id-ID"/>
        </w:rPr>
        <w:t>INFORMATIKA</w:t>
      </w:r>
    </w:p>
    <w:p w14:paraId="19F10ED6" w14:textId="77777777" w:rsidR="006721CE" w:rsidRPr="00D3264C" w:rsidRDefault="006721CE" w:rsidP="006721CE">
      <w:pPr>
        <w:pStyle w:val="NoSpacing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SEKOLAH TINGGI MANAJEMEN INFORMATIKA DAN KOMPUTER</w:t>
      </w:r>
      <w:r w:rsidRPr="00414C6E">
        <w:rPr>
          <w:b/>
        </w:rPr>
        <w:t xml:space="preserve"> AMIKOM </w:t>
      </w:r>
      <w:r>
        <w:rPr>
          <w:b/>
          <w:lang w:val="id-ID"/>
        </w:rPr>
        <w:t>SURAKARTA</w:t>
      </w:r>
    </w:p>
    <w:p w14:paraId="4FD2E39C" w14:textId="77777777" w:rsidR="006721CE" w:rsidRPr="00D3264C" w:rsidRDefault="006721CE" w:rsidP="006721CE">
      <w:pPr>
        <w:pStyle w:val="NoSpacing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SUKOHARJO</w:t>
      </w:r>
    </w:p>
    <w:p w14:paraId="6872B687" w14:textId="77777777" w:rsidR="006721CE" w:rsidRPr="005431EE" w:rsidRDefault="006721CE" w:rsidP="006721CE">
      <w:pPr>
        <w:pStyle w:val="NoSpacing"/>
        <w:spacing w:line="360" w:lineRule="auto"/>
        <w:jc w:val="center"/>
        <w:rPr>
          <w:b/>
        </w:rPr>
      </w:pPr>
      <w:r>
        <w:rPr>
          <w:b/>
          <w:lang w:val="id-ID"/>
        </w:rPr>
        <w:t>202</w:t>
      </w:r>
      <w:r>
        <w:rPr>
          <w:b/>
        </w:rPr>
        <w:t>6</w:t>
      </w:r>
    </w:p>
    <w:p w14:paraId="13D1579A" w14:textId="77777777" w:rsidR="006721CE" w:rsidRDefault="006721CE" w:rsidP="006721CE">
      <w:pPr>
        <w:pStyle w:val="Heading1"/>
        <w:numPr>
          <w:ilvl w:val="0"/>
          <w:numId w:val="19"/>
        </w:numPr>
      </w:pPr>
      <w:r>
        <w:lastRenderedPageBreak/>
        <w:t>PENDAHULUAN</w:t>
      </w:r>
    </w:p>
    <w:p w14:paraId="611A5A67" w14:textId="77777777" w:rsidR="006721CE" w:rsidRDefault="006721CE" w:rsidP="006721CE">
      <w:pPr>
        <w:rPr>
          <w:rStyle w:val="fontstyle01"/>
        </w:rPr>
      </w:pPr>
      <w:r>
        <w:rPr>
          <w:rStyle w:val="fontstyle01"/>
        </w:rPr>
        <w:t xml:space="preserve">Proposal KKN ditulis menggunakan </w:t>
      </w:r>
      <w:r>
        <w:rPr>
          <w:rStyle w:val="fontstyle21"/>
        </w:rPr>
        <w:t>font</w:t>
      </w:r>
      <w:r>
        <w:rPr>
          <w:i/>
          <w:iCs/>
          <w:color w:val="000000"/>
        </w:rPr>
        <w:t xml:space="preserve"> </w:t>
      </w:r>
      <w:r>
        <w:rPr>
          <w:rStyle w:val="fontstyle01"/>
        </w:rPr>
        <w:t>Times New Roman ukuran 12 dengan jarak baris 2 spasi dan ukuran kertas A-4</w:t>
      </w:r>
      <w:r>
        <w:rPr>
          <w:color w:val="000000"/>
        </w:rPr>
        <w:t xml:space="preserve"> </w:t>
      </w:r>
      <w:r>
        <w:rPr>
          <w:rStyle w:val="fontstyle01"/>
        </w:rPr>
        <w:t>margin atas: 4 cm, bawah: 3 cm, kanan: 4 cm, kiri: 3 cm, sitasi diwajibkan</w:t>
      </w:r>
      <w:r>
        <w:rPr>
          <w:color w:val="000000"/>
        </w:rPr>
        <w:t xml:space="preserve"> </w:t>
      </w:r>
      <w:r>
        <w:rPr>
          <w:rStyle w:val="fontstyle01"/>
        </w:rPr>
        <w:t xml:space="preserve">menggunakan perangkat lunak </w:t>
      </w:r>
      <w:r>
        <w:rPr>
          <w:rStyle w:val="fontstyle21"/>
        </w:rPr>
        <w:t xml:space="preserve">reference manager </w:t>
      </w:r>
      <w:r>
        <w:rPr>
          <w:rStyle w:val="fontstyle01"/>
        </w:rPr>
        <w:t>(mendeley, RefWorks, Zotero</w:t>
      </w:r>
      <w:r>
        <w:rPr>
          <w:color w:val="000000"/>
        </w:rPr>
        <w:t xml:space="preserve"> </w:t>
      </w:r>
      <w:r>
        <w:rPr>
          <w:rStyle w:val="fontstyle01"/>
        </w:rPr>
        <w:t>dan sejenisnya) dengan format APA (American Psychological Association Style)</w:t>
      </w:r>
      <w:r>
        <w:rPr>
          <w:color w:val="000000"/>
        </w:rPr>
        <w:t xml:space="preserve"> </w:t>
      </w:r>
      <w:r>
        <w:rPr>
          <w:rStyle w:val="fontstyle01"/>
        </w:rPr>
        <w:t>7</w:t>
      </w:r>
      <w:r>
        <w:rPr>
          <w:rStyle w:val="fontstyle01"/>
          <w:sz w:val="16"/>
          <w:szCs w:val="16"/>
        </w:rPr>
        <w:t xml:space="preserve">th </w:t>
      </w:r>
      <w:r>
        <w:rPr>
          <w:rStyle w:val="fontstyle01"/>
        </w:rPr>
        <w:t>Ed.</w:t>
      </w:r>
    </w:p>
    <w:p w14:paraId="4B0B08BE" w14:textId="77777777" w:rsidR="006721CE" w:rsidRDefault="006721CE" w:rsidP="006721CE">
      <w:pPr>
        <w:rPr>
          <w:rFonts w:asciiTheme="majorBidi" w:hAnsiTheme="majorBidi" w:cstheme="majorBidi"/>
          <w:szCs w:val="24"/>
        </w:rPr>
      </w:pPr>
      <w:r w:rsidRPr="000A0DD7">
        <w:rPr>
          <w:rFonts w:asciiTheme="majorBidi" w:hAnsiTheme="majorBidi" w:cstheme="majorBidi"/>
          <w:szCs w:val="24"/>
        </w:rPr>
        <w:t xml:space="preserve">Dalam bagian </w:t>
      </w:r>
      <w:r>
        <w:rPr>
          <w:rFonts w:asciiTheme="majorBidi" w:hAnsiTheme="majorBidi" w:cstheme="majorBidi"/>
          <w:szCs w:val="24"/>
        </w:rPr>
        <w:t xml:space="preserve">Pendahuluan </w:t>
      </w:r>
      <w:r w:rsidRPr="000A0DD7">
        <w:rPr>
          <w:rFonts w:asciiTheme="majorBidi" w:hAnsiTheme="majorBidi" w:cstheme="majorBidi"/>
          <w:szCs w:val="24"/>
        </w:rPr>
        <w:t xml:space="preserve">dijelaskan tentang latar belakang pemilihan topik </w:t>
      </w:r>
      <w:r>
        <w:rPr>
          <w:rFonts w:asciiTheme="majorBidi" w:hAnsiTheme="majorBidi" w:cstheme="majorBidi"/>
          <w:szCs w:val="24"/>
          <w:lang w:val="id-ID"/>
        </w:rPr>
        <w:t>Kuliah Kerja Nyata</w:t>
      </w:r>
      <w:r w:rsidRPr="000A0DD7">
        <w:rPr>
          <w:rFonts w:asciiTheme="majorBidi" w:hAnsiTheme="majorBidi" w:cstheme="majorBidi"/>
          <w:szCs w:val="24"/>
        </w:rPr>
        <w:t xml:space="preserve"> yang dilandasi oleh keingintahuan pengusul dalam mengungkapkan suatu gejala/konsep/dugaan untuk mencapai suatu tujuan. Perlu dikemukakan hal-hal yang melandasi atau argumentasi yang menguatkan </w:t>
      </w:r>
      <w:r>
        <w:rPr>
          <w:rFonts w:asciiTheme="majorBidi" w:hAnsiTheme="majorBidi" w:cstheme="majorBidi"/>
          <w:szCs w:val="24"/>
          <w:lang w:val="id-ID"/>
        </w:rPr>
        <w:t xml:space="preserve">alasan pelaksanaan KKN pada </w:t>
      </w:r>
      <w:r>
        <w:rPr>
          <w:rFonts w:asciiTheme="majorBidi" w:hAnsiTheme="majorBidi" w:cstheme="majorBidi"/>
          <w:szCs w:val="24"/>
        </w:rPr>
        <w:t xml:space="preserve">obyek </w:t>
      </w:r>
      <w:r>
        <w:rPr>
          <w:rFonts w:asciiTheme="majorBidi" w:hAnsiTheme="majorBidi" w:cstheme="majorBidi"/>
          <w:szCs w:val="24"/>
          <w:lang w:val="id-ID"/>
        </w:rPr>
        <w:t>tersebut</w:t>
      </w:r>
      <w:r>
        <w:rPr>
          <w:rFonts w:asciiTheme="majorBidi" w:hAnsiTheme="majorBidi" w:cstheme="majorBidi"/>
          <w:szCs w:val="24"/>
        </w:rPr>
        <w:t xml:space="preserve">. Pada pendahuluan perlu dicantumkan juga hasil penelitian / pengabdian kepada masyarakat/ KKN yang telah atau pernah dilakukan (publikasi) untuk memperkuat argumen. </w:t>
      </w:r>
    </w:p>
    <w:p w14:paraId="015B4D60" w14:textId="77777777" w:rsidR="006721CE" w:rsidRPr="00B64F1F" w:rsidRDefault="006721CE" w:rsidP="006721CE">
      <w:pPr>
        <w:rPr>
          <w:rFonts w:asciiTheme="majorBidi" w:hAnsiTheme="majorBidi" w:cstheme="majorBidi"/>
          <w:szCs w:val="24"/>
        </w:rPr>
      </w:pPr>
    </w:p>
    <w:p w14:paraId="26B40204" w14:textId="77777777" w:rsidR="006721CE" w:rsidRDefault="006721CE" w:rsidP="006721CE">
      <w:pPr>
        <w:pStyle w:val="Heading1"/>
        <w:numPr>
          <w:ilvl w:val="0"/>
          <w:numId w:val="19"/>
        </w:numPr>
      </w:pPr>
      <w:r>
        <w:t>TUJUAN</w:t>
      </w:r>
    </w:p>
    <w:p w14:paraId="62BE1863" w14:textId="77777777" w:rsidR="006721CE" w:rsidRDefault="006721CE" w:rsidP="006721CE">
      <w:pPr>
        <w:pStyle w:val="ListParagraph"/>
        <w:ind w:left="0" w:firstLine="709"/>
        <w:rPr>
          <w:rFonts w:asciiTheme="majorBidi" w:hAnsiTheme="majorBidi" w:cstheme="majorBidi"/>
          <w:szCs w:val="24"/>
        </w:rPr>
      </w:pPr>
      <w:r w:rsidRPr="000A0DD7">
        <w:rPr>
          <w:rFonts w:asciiTheme="majorBidi" w:hAnsiTheme="majorBidi" w:cstheme="majorBidi"/>
          <w:szCs w:val="24"/>
        </w:rPr>
        <w:t xml:space="preserve">Tujuan </w:t>
      </w:r>
      <w:r>
        <w:rPr>
          <w:rFonts w:asciiTheme="majorBidi" w:hAnsiTheme="majorBidi" w:cstheme="majorBidi"/>
          <w:szCs w:val="24"/>
          <w:lang w:val="id-ID"/>
        </w:rPr>
        <w:t xml:space="preserve">KKN </w:t>
      </w:r>
      <w:r w:rsidRPr="000A0DD7">
        <w:rPr>
          <w:rFonts w:asciiTheme="majorBidi" w:hAnsiTheme="majorBidi" w:cstheme="majorBidi"/>
          <w:szCs w:val="24"/>
        </w:rPr>
        <w:t xml:space="preserve">merujuk pada permasalahan. Tujuan </w:t>
      </w:r>
      <w:r>
        <w:rPr>
          <w:rFonts w:asciiTheme="majorBidi" w:hAnsiTheme="majorBidi" w:cstheme="majorBidi"/>
          <w:szCs w:val="24"/>
          <w:lang w:val="id-ID"/>
        </w:rPr>
        <w:t xml:space="preserve">KKN </w:t>
      </w:r>
      <w:r w:rsidRPr="000A0DD7">
        <w:rPr>
          <w:rFonts w:asciiTheme="majorBidi" w:hAnsiTheme="majorBidi" w:cstheme="majorBidi"/>
          <w:szCs w:val="24"/>
        </w:rPr>
        <w:t xml:space="preserve">mencerminkan apa yang akan dilakukan selama </w:t>
      </w:r>
      <w:r>
        <w:rPr>
          <w:rFonts w:asciiTheme="majorBidi" w:hAnsiTheme="majorBidi" w:cstheme="majorBidi"/>
          <w:szCs w:val="24"/>
          <w:lang w:val="id-ID"/>
        </w:rPr>
        <w:t xml:space="preserve">kegiatan KKN </w:t>
      </w:r>
      <w:r w:rsidRPr="000A0DD7">
        <w:rPr>
          <w:rFonts w:asciiTheme="majorBidi" w:hAnsiTheme="majorBidi" w:cstheme="majorBidi"/>
          <w:szCs w:val="24"/>
        </w:rPr>
        <w:t>yang diusulkan dan merupakan jawaban dari permasalahan.</w:t>
      </w:r>
    </w:p>
    <w:p w14:paraId="31BA7781" w14:textId="77777777" w:rsidR="006721CE" w:rsidRDefault="006721CE" w:rsidP="006721CE">
      <w:pPr>
        <w:pStyle w:val="ListParagraph"/>
        <w:ind w:left="284" w:firstLine="0"/>
      </w:pPr>
    </w:p>
    <w:p w14:paraId="59875073" w14:textId="77777777" w:rsidR="006721CE" w:rsidRDefault="006721CE" w:rsidP="006721CE">
      <w:pPr>
        <w:pStyle w:val="Heading1"/>
        <w:numPr>
          <w:ilvl w:val="0"/>
          <w:numId w:val="19"/>
        </w:numPr>
      </w:pPr>
      <w:r>
        <w:t>MANFAAT</w:t>
      </w:r>
    </w:p>
    <w:p w14:paraId="37263BA5" w14:textId="77777777" w:rsidR="006721CE" w:rsidRPr="00B64F1F" w:rsidRDefault="006721CE" w:rsidP="006721CE">
      <w:pPr>
        <w:pStyle w:val="ListParagraph"/>
        <w:ind w:left="0" w:firstLine="709"/>
        <w:rPr>
          <w:rFonts w:asciiTheme="majorBidi" w:hAnsiTheme="majorBidi" w:cstheme="majorBidi"/>
          <w:szCs w:val="24"/>
        </w:rPr>
      </w:pPr>
      <w:r w:rsidRPr="00B64F1F">
        <w:rPr>
          <w:rFonts w:asciiTheme="majorBidi" w:hAnsiTheme="majorBidi" w:cstheme="majorBidi"/>
          <w:szCs w:val="24"/>
        </w:rPr>
        <w:t xml:space="preserve">Manfaat yaitu hasil yang dicapai untuk peserta/masyarakat yang menjadi sasaran kegiatan, setelah kegiatan </w:t>
      </w:r>
      <w:r w:rsidRPr="00B64F1F">
        <w:rPr>
          <w:rFonts w:asciiTheme="majorBidi" w:hAnsiTheme="majorBidi" w:cstheme="majorBidi"/>
          <w:szCs w:val="24"/>
          <w:lang w:val="id-ID"/>
        </w:rPr>
        <w:t xml:space="preserve">KKN </w:t>
      </w:r>
      <w:r w:rsidRPr="00B64F1F">
        <w:rPr>
          <w:rFonts w:asciiTheme="majorBidi" w:hAnsiTheme="majorBidi" w:cstheme="majorBidi"/>
          <w:szCs w:val="24"/>
        </w:rPr>
        <w:t>selesai.</w:t>
      </w:r>
    </w:p>
    <w:p w14:paraId="50CB0A0C" w14:textId="77777777" w:rsidR="006721CE" w:rsidRPr="00615504" w:rsidRDefault="006721CE" w:rsidP="006721CE">
      <w:pPr>
        <w:pStyle w:val="ListParagraph"/>
        <w:ind w:left="360" w:firstLine="0"/>
      </w:pPr>
    </w:p>
    <w:p w14:paraId="184D57C9" w14:textId="77777777" w:rsidR="006721CE" w:rsidRDefault="006721CE" w:rsidP="006721CE">
      <w:pPr>
        <w:pStyle w:val="Heading1"/>
        <w:numPr>
          <w:ilvl w:val="0"/>
          <w:numId w:val="19"/>
        </w:numPr>
      </w:pPr>
      <w:r>
        <w:lastRenderedPageBreak/>
        <w:t>SASARAN</w:t>
      </w:r>
    </w:p>
    <w:p w14:paraId="6A2D834C" w14:textId="77777777" w:rsidR="006721CE" w:rsidRDefault="006721CE" w:rsidP="006721CE">
      <w:pPr>
        <w:pStyle w:val="ListParagraph"/>
        <w:ind w:left="0" w:firstLine="709"/>
      </w:pPr>
      <w:r>
        <w:t xml:space="preserve">Pada bagian ini tuliskan Obyek dan subyek dari kegiatan KKN yang akan dilaksanakan. </w:t>
      </w:r>
      <w:r>
        <w:rPr>
          <w:rStyle w:val="fontstyle01"/>
        </w:rPr>
        <w:t>Uraikan spesifikasi dan profil sasaran yang dianggap strategis.</w:t>
      </w:r>
      <w:r>
        <w:rPr>
          <w:color w:val="000000"/>
        </w:rPr>
        <w:br/>
      </w:r>
      <w:r>
        <w:rPr>
          <w:rStyle w:val="fontstyle01"/>
        </w:rPr>
        <w:t>Proses pemilihan sasaran hendaknya dilakukan dengan melihat situasi</w:t>
      </w:r>
      <w:r>
        <w:rPr>
          <w:color w:val="000000"/>
        </w:rPr>
        <w:br/>
      </w:r>
      <w:r>
        <w:rPr>
          <w:rStyle w:val="fontstyle01"/>
        </w:rPr>
        <w:t>lapangan dan berdasarkan kriteria yang disiapkan oleh tim pengusul.</w:t>
      </w:r>
    </w:p>
    <w:p w14:paraId="6F12ED2C" w14:textId="77777777" w:rsidR="006721CE" w:rsidRDefault="006721CE" w:rsidP="006721CE">
      <w:pPr>
        <w:pStyle w:val="ListParagraph"/>
        <w:ind w:left="0" w:firstLine="709"/>
      </w:pPr>
    </w:p>
    <w:p w14:paraId="4421A6C6" w14:textId="77777777" w:rsidR="006721CE" w:rsidRDefault="006721CE" w:rsidP="006721CE">
      <w:pPr>
        <w:pStyle w:val="Heading1"/>
        <w:numPr>
          <w:ilvl w:val="0"/>
          <w:numId w:val="19"/>
        </w:numPr>
      </w:pPr>
      <w:r>
        <w:t>KERANGKA PEMECAHAN MASALAH</w:t>
      </w:r>
    </w:p>
    <w:p w14:paraId="5A07C216" w14:textId="77777777" w:rsidR="006721CE" w:rsidRDefault="006721CE" w:rsidP="006721CE">
      <w:pPr>
        <w:ind w:firstLine="709"/>
      </w:pPr>
      <w:r w:rsidRPr="00B64F1F">
        <w:rPr>
          <w:rFonts w:asciiTheme="majorBidi" w:hAnsiTheme="majorBidi" w:cstheme="majorBidi"/>
          <w:szCs w:val="24"/>
        </w:rPr>
        <w:t xml:space="preserve">Detail cara kegiatan </w:t>
      </w:r>
      <w:r w:rsidRPr="00B64F1F">
        <w:rPr>
          <w:rFonts w:asciiTheme="majorBidi" w:hAnsiTheme="majorBidi" w:cstheme="majorBidi"/>
          <w:szCs w:val="24"/>
          <w:lang w:val="id-ID"/>
        </w:rPr>
        <w:t xml:space="preserve">KKN </w:t>
      </w:r>
      <w:r w:rsidRPr="00B64F1F">
        <w:rPr>
          <w:rFonts w:asciiTheme="majorBidi" w:hAnsiTheme="majorBidi" w:cstheme="majorBidi"/>
          <w:szCs w:val="24"/>
        </w:rPr>
        <w:t>dilakukan yang mampu menyelesaikan</w:t>
      </w:r>
      <w:r>
        <w:rPr>
          <w:rFonts w:asciiTheme="majorBidi" w:hAnsiTheme="majorBidi" w:cstheme="majorBidi"/>
          <w:szCs w:val="24"/>
        </w:rPr>
        <w:t xml:space="preserve"> </w:t>
      </w:r>
      <w:r w:rsidRPr="00B64F1F">
        <w:rPr>
          <w:rFonts w:asciiTheme="majorBidi" w:hAnsiTheme="majorBidi" w:cstheme="majorBidi"/>
          <w:szCs w:val="24"/>
        </w:rPr>
        <w:t xml:space="preserve">permasalahan yang telah dirumuskan. Kegiatan yang dilaksanakan didasarkan pada hasil-hasil </w:t>
      </w:r>
      <w:r w:rsidRPr="00B64F1F">
        <w:rPr>
          <w:rFonts w:asciiTheme="majorBidi" w:hAnsiTheme="majorBidi" w:cstheme="majorBidi"/>
          <w:szCs w:val="24"/>
          <w:lang w:val="id-ID"/>
        </w:rPr>
        <w:t>observasi pada obyek KKN</w:t>
      </w:r>
      <w:r w:rsidRPr="00B64F1F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 xml:space="preserve"> Selain itu perlu adanya g</w:t>
      </w:r>
      <w:r>
        <w:rPr>
          <w:rStyle w:val="fontstyle01"/>
        </w:rPr>
        <w:t>ambaran cara kegiatan KKN dilakukan, dibuat</w:t>
      </w:r>
      <w:r>
        <w:rPr>
          <w:color w:val="000000"/>
        </w:rPr>
        <w:t xml:space="preserve"> </w:t>
      </w:r>
      <w:r>
        <w:rPr>
          <w:rStyle w:val="fontstyle01"/>
        </w:rPr>
        <w:t>secara jelas dan terinci sehingga mampu menyelesaikan permasalahan yang</w:t>
      </w:r>
      <w:r>
        <w:rPr>
          <w:color w:val="000000"/>
        </w:rPr>
        <w:t xml:space="preserve"> </w:t>
      </w:r>
      <w:r>
        <w:rPr>
          <w:rStyle w:val="fontstyle01"/>
        </w:rPr>
        <w:t xml:space="preserve">telah dirumuskan. </w:t>
      </w:r>
    </w:p>
    <w:p w14:paraId="76AD9CC2" w14:textId="77777777" w:rsidR="006721CE" w:rsidRDefault="006721CE" w:rsidP="006721CE">
      <w:pPr>
        <w:pStyle w:val="ListParagraph"/>
        <w:ind w:left="360" w:firstLine="0"/>
      </w:pPr>
    </w:p>
    <w:p w14:paraId="7D63A55A" w14:textId="77777777" w:rsidR="006721CE" w:rsidRDefault="006721CE" w:rsidP="006721CE">
      <w:pPr>
        <w:pStyle w:val="Heading1"/>
        <w:numPr>
          <w:ilvl w:val="0"/>
          <w:numId w:val="19"/>
        </w:numPr>
      </w:pPr>
      <w:r>
        <w:t>RENCANA PELAKSANAAN</w:t>
      </w:r>
    </w:p>
    <w:p w14:paraId="72CB56AB" w14:textId="77777777" w:rsidR="006721CE" w:rsidRDefault="006721CE" w:rsidP="006721CE">
      <w:pPr>
        <w:rPr>
          <w:rStyle w:val="fontstyle01"/>
        </w:rPr>
      </w:pPr>
      <w:r>
        <w:rPr>
          <w:rStyle w:val="fontstyle01"/>
        </w:rPr>
        <w:t>Gambarkan tahap-tahap kegiatan dan jadwal. Jelaskan pula apa yang</w:t>
      </w:r>
      <w:r>
        <w:rPr>
          <w:color w:val="000000"/>
        </w:rPr>
        <w:br/>
      </w:r>
      <w:r>
        <w:rPr>
          <w:rStyle w:val="fontstyle01"/>
        </w:rPr>
        <w:t>akan dikerjakan, kapan, dan di mana.</w:t>
      </w:r>
    </w:p>
    <w:p w14:paraId="6161E74E" w14:textId="77777777" w:rsidR="00415626" w:rsidRDefault="00415626" w:rsidP="006721CE">
      <w:pPr>
        <w:rPr>
          <w:rStyle w:val="fontstyle01"/>
        </w:rPr>
      </w:pPr>
    </w:p>
    <w:p w14:paraId="3E2E5338" w14:textId="77777777" w:rsidR="00415626" w:rsidRDefault="00415626" w:rsidP="00415626">
      <w:pPr>
        <w:pStyle w:val="Heading1"/>
        <w:numPr>
          <w:ilvl w:val="0"/>
          <w:numId w:val="19"/>
        </w:numPr>
      </w:pPr>
      <w:r>
        <w:t>DAFTAR PUSTAKA</w:t>
      </w:r>
    </w:p>
    <w:p w14:paraId="123B6423" w14:textId="77777777" w:rsidR="00415626" w:rsidRPr="00596192" w:rsidRDefault="00415626" w:rsidP="00415626">
      <w:pPr>
        <w:pStyle w:val="Image"/>
        <w:spacing w:after="0" w:line="480" w:lineRule="auto"/>
        <w:ind w:firstLine="720"/>
        <w:jc w:val="both"/>
        <w:rPr>
          <w:rStyle w:val="fontstyle01"/>
          <w:lang w:val="en-US"/>
        </w:rPr>
      </w:pPr>
      <w:r>
        <w:rPr>
          <w:rStyle w:val="fontstyle01"/>
        </w:rPr>
        <w:t xml:space="preserve">Daftar pustaka disusun </w:t>
      </w:r>
      <w:r>
        <w:rPr>
          <w:rStyle w:val="fontstyle01"/>
          <w:lang w:val="en-US"/>
        </w:rPr>
        <w:t>dengan</w:t>
      </w:r>
      <w:r>
        <w:rPr>
          <w:rStyle w:val="fontstyle01"/>
        </w:rPr>
        <w:t xml:space="preserve"> format APA (American Psychological Association Style)</w:t>
      </w:r>
      <w:r>
        <w:rPr>
          <w:color w:val="000000"/>
        </w:rPr>
        <w:t xml:space="preserve"> </w:t>
      </w:r>
      <w:r>
        <w:rPr>
          <w:rStyle w:val="fontstyle01"/>
        </w:rPr>
        <w:t>7</w:t>
      </w:r>
      <w:r>
        <w:rPr>
          <w:rStyle w:val="fontstyle01"/>
          <w:sz w:val="16"/>
          <w:szCs w:val="16"/>
        </w:rPr>
        <w:t xml:space="preserve">th </w:t>
      </w:r>
      <w:r>
        <w:rPr>
          <w:rStyle w:val="fontstyle01"/>
        </w:rPr>
        <w:t xml:space="preserve">Ed. </w:t>
      </w:r>
      <w:r>
        <w:rPr>
          <w:rStyle w:val="fontstyle01"/>
          <w:lang w:val="en-US"/>
        </w:rPr>
        <w:t xml:space="preserve">Pustaka dapat berasal dari Jurnal, Buku, Prosiding maupun website pemerintah. </w:t>
      </w:r>
    </w:p>
    <w:p w14:paraId="32A34F84" w14:textId="77777777" w:rsidR="00415626" w:rsidRDefault="00415626" w:rsidP="006721CE">
      <w:pPr>
        <w:rPr>
          <w:rStyle w:val="fontstyle01"/>
        </w:rPr>
      </w:pPr>
    </w:p>
    <w:p w14:paraId="36FD75CC" w14:textId="77777777" w:rsidR="00415626" w:rsidRDefault="00415626" w:rsidP="006721CE">
      <w:pPr>
        <w:pStyle w:val="Heading1"/>
        <w:ind w:left="360"/>
        <w:jc w:val="center"/>
        <w:sectPr w:rsidR="00415626" w:rsidSect="00415626">
          <w:pgSz w:w="11907" w:h="16840" w:code="9"/>
          <w:pgMar w:top="2268" w:right="1701" w:bottom="1701" w:left="2268" w:header="1418" w:footer="1134" w:gutter="0"/>
          <w:pgNumType w:start="0"/>
          <w:cols w:space="720"/>
          <w:titlePg/>
          <w:docGrid w:linePitch="360"/>
        </w:sectPr>
      </w:pPr>
    </w:p>
    <w:p w14:paraId="3D42042F" w14:textId="03D82BC7" w:rsidR="004D2685" w:rsidRDefault="004D2685" w:rsidP="006721CE">
      <w:pPr>
        <w:pStyle w:val="Heading1"/>
        <w:ind w:left="360"/>
        <w:jc w:val="center"/>
      </w:pPr>
      <w:r>
        <w:lastRenderedPageBreak/>
        <w:t>ANGGARAN</w:t>
      </w:r>
      <w:r w:rsidR="006721CE">
        <w:t xml:space="preserve"> </w:t>
      </w:r>
    </w:p>
    <w:p w14:paraId="3B90336C" w14:textId="64C5F70B" w:rsidR="003B3E1D" w:rsidRDefault="00A20C12" w:rsidP="004D2685">
      <w:r>
        <w:t xml:space="preserve">Rencana Anggaran Biaya yang dapat diajukan yaitu </w:t>
      </w:r>
      <w:r w:rsidRPr="00415626">
        <w:rPr>
          <w:b/>
          <w:bCs/>
        </w:rPr>
        <w:t xml:space="preserve">Biaya </w:t>
      </w:r>
      <w:r w:rsidR="006721CE" w:rsidRPr="00415626">
        <w:rPr>
          <w:b/>
          <w:bCs/>
        </w:rPr>
        <w:t>Program/Output Fisik</w:t>
      </w:r>
      <w:r w:rsidR="006721CE">
        <w:t xml:space="preserve"> berupa sarana prasarana Desa meliputi : </w:t>
      </w:r>
      <w:r w:rsidR="003B3E1D">
        <w:t xml:space="preserve">plang </w:t>
      </w:r>
      <w:r w:rsidR="006721CE">
        <w:t>petunjuk jalan, tempat sampah, cermin cembung jalan, peta desa</w:t>
      </w:r>
      <w:r w:rsidR="003B3E1D">
        <w:t>, stand bendera gapura, pot tanaman/penataan taman, papan informasi dan sebagainya sebagai bentuk bantuan dan kenang-kenangan KKN di desa</w:t>
      </w:r>
      <w:r>
        <w:t xml:space="preserve">. </w:t>
      </w:r>
      <w:r w:rsidR="003B3E1D">
        <w:t>Program/output Fisik Harus mencantumkan identitas/tulisan “</w:t>
      </w:r>
      <w:r w:rsidR="003B3E1D" w:rsidRPr="003B3E1D">
        <w:rPr>
          <w:b/>
          <w:bCs/>
        </w:rPr>
        <w:t>KKN AMIKOM Surakarta 2026</w:t>
      </w:r>
      <w:r w:rsidR="003B3E1D">
        <w:t xml:space="preserve">” </w:t>
      </w:r>
      <w:r>
        <w:t xml:space="preserve">Pengajuan anggaran </w:t>
      </w:r>
      <w:r w:rsidRPr="003B3E1D">
        <w:rPr>
          <w:b/>
          <w:bCs/>
        </w:rPr>
        <w:t>maksimal Rp. 1.000.000,-</w:t>
      </w:r>
      <w:r>
        <w:t xml:space="preserve"> . </w:t>
      </w:r>
    </w:p>
    <w:p w14:paraId="2DADCFCF" w14:textId="145394F4" w:rsidR="00A20C12" w:rsidRDefault="004F00A9" w:rsidP="004D2685">
      <w:r>
        <w:t xml:space="preserve">Komponen biaya tersebut diatas tidak harus semuanya diajukan, silakan sesuai </w:t>
      </w:r>
      <w:r w:rsidRPr="00415626">
        <w:rPr>
          <w:b/>
          <w:bCs/>
        </w:rPr>
        <w:t>kebutuhan KKN</w:t>
      </w:r>
      <w:r w:rsidR="003B3E1D" w:rsidRPr="00415626">
        <w:rPr>
          <w:b/>
          <w:bCs/>
        </w:rPr>
        <w:t xml:space="preserve"> dan program tersebut harus tercantum</w:t>
      </w:r>
      <w:r w:rsidR="003B3E1D">
        <w:t xml:space="preserve"> serta dijelaskan pada proposal baik pada proposal Kelompok 1 dan atau Kelompok 2. </w:t>
      </w:r>
    </w:p>
    <w:p w14:paraId="60E6E499" w14:textId="77777777" w:rsidR="003B3E1D" w:rsidRDefault="003B3E1D" w:rsidP="004D2685"/>
    <w:p w14:paraId="1A2DF824" w14:textId="4ADEDA97" w:rsidR="004F00A9" w:rsidRPr="004F00A9" w:rsidRDefault="004F00A9" w:rsidP="004F00A9">
      <w:pPr>
        <w:spacing w:line="360" w:lineRule="auto"/>
        <w:jc w:val="center"/>
      </w:pPr>
      <w:r w:rsidRPr="004F00A9">
        <w:rPr>
          <w:b/>
          <w:bCs/>
        </w:rPr>
        <w:t>Tabel 1.</w:t>
      </w:r>
      <w:r w:rsidRPr="004F00A9">
        <w:t xml:space="preserve"> Anggar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3682"/>
        <w:gridCol w:w="926"/>
        <w:gridCol w:w="1457"/>
        <w:gridCol w:w="1549"/>
      </w:tblGrid>
      <w:tr w:rsidR="00A20C12" w14:paraId="07C710B6" w14:textId="77777777" w:rsidTr="00A20C12">
        <w:tc>
          <w:tcPr>
            <w:tcW w:w="540" w:type="dxa"/>
          </w:tcPr>
          <w:p w14:paraId="7177D069" w14:textId="79C1BC44" w:rsidR="00A20C12" w:rsidRPr="004F00A9" w:rsidRDefault="00A20C12" w:rsidP="004F00A9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4F00A9">
              <w:rPr>
                <w:b/>
                <w:bCs/>
              </w:rPr>
              <w:t>No.</w:t>
            </w:r>
          </w:p>
        </w:tc>
        <w:tc>
          <w:tcPr>
            <w:tcW w:w="3730" w:type="dxa"/>
          </w:tcPr>
          <w:p w14:paraId="1C834E73" w14:textId="3C68B1A5" w:rsidR="00A20C12" w:rsidRPr="004F00A9" w:rsidRDefault="00A20C12" w:rsidP="004F00A9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4F00A9">
              <w:rPr>
                <w:b/>
                <w:bCs/>
              </w:rPr>
              <w:t>Keperluan Biaya</w:t>
            </w:r>
          </w:p>
        </w:tc>
        <w:tc>
          <w:tcPr>
            <w:tcW w:w="852" w:type="dxa"/>
          </w:tcPr>
          <w:p w14:paraId="74654074" w14:textId="38EC2902" w:rsidR="00A20C12" w:rsidRPr="004F00A9" w:rsidRDefault="00A20C12" w:rsidP="004F00A9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4F00A9">
              <w:rPr>
                <w:b/>
                <w:bCs/>
              </w:rPr>
              <w:t>Jumlah</w:t>
            </w:r>
          </w:p>
        </w:tc>
        <w:tc>
          <w:tcPr>
            <w:tcW w:w="1468" w:type="dxa"/>
          </w:tcPr>
          <w:p w14:paraId="6B66A88F" w14:textId="30FF4B72" w:rsidR="00A20C12" w:rsidRPr="004F00A9" w:rsidRDefault="00A20C12" w:rsidP="004F00A9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4F00A9">
              <w:rPr>
                <w:b/>
                <w:bCs/>
              </w:rPr>
              <w:t>Biaya Satuan</w:t>
            </w:r>
          </w:p>
        </w:tc>
        <w:tc>
          <w:tcPr>
            <w:tcW w:w="1564" w:type="dxa"/>
          </w:tcPr>
          <w:p w14:paraId="5C5D710E" w14:textId="56BDCACB" w:rsidR="00A20C12" w:rsidRPr="004F00A9" w:rsidRDefault="00A20C12" w:rsidP="004F00A9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4F00A9">
              <w:rPr>
                <w:b/>
                <w:bCs/>
              </w:rPr>
              <w:t>Total Biaya</w:t>
            </w:r>
          </w:p>
        </w:tc>
      </w:tr>
      <w:tr w:rsidR="00A20C12" w14:paraId="140E7316" w14:textId="77777777" w:rsidTr="00A20C12">
        <w:tc>
          <w:tcPr>
            <w:tcW w:w="540" w:type="dxa"/>
          </w:tcPr>
          <w:p w14:paraId="7AD8DBCC" w14:textId="77777777" w:rsidR="00A20C12" w:rsidRDefault="00A20C12" w:rsidP="00A20C12">
            <w:pPr>
              <w:spacing w:line="360" w:lineRule="auto"/>
              <w:ind w:firstLine="0"/>
            </w:pPr>
          </w:p>
        </w:tc>
        <w:tc>
          <w:tcPr>
            <w:tcW w:w="3730" w:type="dxa"/>
          </w:tcPr>
          <w:p w14:paraId="6C751E76" w14:textId="77777777" w:rsidR="00A20C12" w:rsidRDefault="00A20C12" w:rsidP="00A20C12">
            <w:pPr>
              <w:spacing w:line="360" w:lineRule="auto"/>
              <w:ind w:firstLine="0"/>
            </w:pPr>
          </w:p>
        </w:tc>
        <w:tc>
          <w:tcPr>
            <w:tcW w:w="852" w:type="dxa"/>
          </w:tcPr>
          <w:p w14:paraId="641E90B9" w14:textId="77777777" w:rsidR="00A20C12" w:rsidRDefault="00A20C12" w:rsidP="00A20C12">
            <w:pPr>
              <w:spacing w:line="360" w:lineRule="auto"/>
              <w:ind w:firstLine="0"/>
            </w:pPr>
          </w:p>
        </w:tc>
        <w:tc>
          <w:tcPr>
            <w:tcW w:w="1468" w:type="dxa"/>
          </w:tcPr>
          <w:p w14:paraId="03A2ECCA" w14:textId="77777777" w:rsidR="00A20C12" w:rsidRDefault="00A20C12" w:rsidP="00A20C12">
            <w:pPr>
              <w:spacing w:line="360" w:lineRule="auto"/>
              <w:ind w:firstLine="0"/>
            </w:pPr>
          </w:p>
        </w:tc>
        <w:tc>
          <w:tcPr>
            <w:tcW w:w="1564" w:type="dxa"/>
          </w:tcPr>
          <w:p w14:paraId="1C62C439" w14:textId="77777777" w:rsidR="00A20C12" w:rsidRDefault="00A20C12" w:rsidP="00A20C12">
            <w:pPr>
              <w:spacing w:line="360" w:lineRule="auto"/>
              <w:ind w:firstLine="0"/>
            </w:pPr>
          </w:p>
        </w:tc>
      </w:tr>
      <w:tr w:rsidR="004F00A9" w14:paraId="4C05735D" w14:textId="77777777" w:rsidTr="00A20C12">
        <w:tc>
          <w:tcPr>
            <w:tcW w:w="540" w:type="dxa"/>
          </w:tcPr>
          <w:p w14:paraId="38493F83" w14:textId="77777777" w:rsidR="004F00A9" w:rsidRDefault="004F00A9" w:rsidP="00A20C12">
            <w:pPr>
              <w:spacing w:line="360" w:lineRule="auto"/>
              <w:ind w:firstLine="0"/>
            </w:pPr>
          </w:p>
        </w:tc>
        <w:tc>
          <w:tcPr>
            <w:tcW w:w="3730" w:type="dxa"/>
          </w:tcPr>
          <w:p w14:paraId="6D1653DD" w14:textId="77777777" w:rsidR="004F00A9" w:rsidRDefault="004F00A9" w:rsidP="00A20C12">
            <w:pPr>
              <w:spacing w:line="360" w:lineRule="auto"/>
              <w:ind w:firstLine="0"/>
            </w:pPr>
          </w:p>
        </w:tc>
        <w:tc>
          <w:tcPr>
            <w:tcW w:w="852" w:type="dxa"/>
          </w:tcPr>
          <w:p w14:paraId="0C9C25DF" w14:textId="77777777" w:rsidR="004F00A9" w:rsidRDefault="004F00A9" w:rsidP="00A20C12">
            <w:pPr>
              <w:spacing w:line="360" w:lineRule="auto"/>
              <w:ind w:firstLine="0"/>
            </w:pPr>
          </w:p>
        </w:tc>
        <w:tc>
          <w:tcPr>
            <w:tcW w:w="1468" w:type="dxa"/>
          </w:tcPr>
          <w:p w14:paraId="5D6594BB" w14:textId="77777777" w:rsidR="004F00A9" w:rsidRDefault="004F00A9" w:rsidP="00A20C12">
            <w:pPr>
              <w:spacing w:line="360" w:lineRule="auto"/>
              <w:ind w:firstLine="0"/>
            </w:pPr>
          </w:p>
        </w:tc>
        <w:tc>
          <w:tcPr>
            <w:tcW w:w="1564" w:type="dxa"/>
          </w:tcPr>
          <w:p w14:paraId="1D07B708" w14:textId="77777777" w:rsidR="004F00A9" w:rsidRDefault="004F00A9" w:rsidP="00A20C12">
            <w:pPr>
              <w:spacing w:line="360" w:lineRule="auto"/>
              <w:ind w:firstLine="0"/>
            </w:pPr>
          </w:p>
        </w:tc>
      </w:tr>
      <w:tr w:rsidR="00A20C12" w14:paraId="6969408F" w14:textId="77777777" w:rsidTr="00A20C12">
        <w:tc>
          <w:tcPr>
            <w:tcW w:w="540" w:type="dxa"/>
          </w:tcPr>
          <w:p w14:paraId="0961C533" w14:textId="77777777" w:rsidR="00A20C12" w:rsidRDefault="00A20C12" w:rsidP="00A20C12">
            <w:pPr>
              <w:spacing w:line="360" w:lineRule="auto"/>
              <w:ind w:firstLine="0"/>
            </w:pPr>
          </w:p>
        </w:tc>
        <w:tc>
          <w:tcPr>
            <w:tcW w:w="3730" w:type="dxa"/>
          </w:tcPr>
          <w:p w14:paraId="06D6DD78" w14:textId="77777777" w:rsidR="00A20C12" w:rsidRDefault="00A20C12" w:rsidP="00A20C12">
            <w:pPr>
              <w:spacing w:line="360" w:lineRule="auto"/>
              <w:ind w:firstLine="0"/>
            </w:pPr>
          </w:p>
        </w:tc>
        <w:tc>
          <w:tcPr>
            <w:tcW w:w="852" w:type="dxa"/>
          </w:tcPr>
          <w:p w14:paraId="7BFAF0F3" w14:textId="77777777" w:rsidR="00A20C12" w:rsidRDefault="00A20C12" w:rsidP="00A20C12">
            <w:pPr>
              <w:spacing w:line="360" w:lineRule="auto"/>
              <w:ind w:firstLine="0"/>
            </w:pPr>
          </w:p>
        </w:tc>
        <w:tc>
          <w:tcPr>
            <w:tcW w:w="1468" w:type="dxa"/>
          </w:tcPr>
          <w:p w14:paraId="64FA887F" w14:textId="77777777" w:rsidR="00A20C12" w:rsidRDefault="00A20C12" w:rsidP="00A20C12">
            <w:pPr>
              <w:spacing w:line="360" w:lineRule="auto"/>
              <w:ind w:firstLine="0"/>
            </w:pPr>
          </w:p>
        </w:tc>
        <w:tc>
          <w:tcPr>
            <w:tcW w:w="1564" w:type="dxa"/>
          </w:tcPr>
          <w:p w14:paraId="7A535177" w14:textId="77777777" w:rsidR="00A20C12" w:rsidRDefault="00A20C12" w:rsidP="00A20C12">
            <w:pPr>
              <w:spacing w:line="360" w:lineRule="auto"/>
              <w:ind w:firstLine="0"/>
            </w:pPr>
          </w:p>
        </w:tc>
      </w:tr>
      <w:tr w:rsidR="00A20C12" w14:paraId="0085770B" w14:textId="77777777" w:rsidTr="00A20C12">
        <w:tc>
          <w:tcPr>
            <w:tcW w:w="540" w:type="dxa"/>
          </w:tcPr>
          <w:p w14:paraId="05DE9162" w14:textId="77777777" w:rsidR="00A20C12" w:rsidRDefault="00A20C12" w:rsidP="00A20C12">
            <w:pPr>
              <w:spacing w:line="360" w:lineRule="auto"/>
              <w:ind w:firstLine="0"/>
            </w:pPr>
          </w:p>
        </w:tc>
        <w:tc>
          <w:tcPr>
            <w:tcW w:w="3730" w:type="dxa"/>
          </w:tcPr>
          <w:p w14:paraId="467C1180" w14:textId="77777777" w:rsidR="00A20C12" w:rsidRDefault="00A20C12" w:rsidP="00A20C12">
            <w:pPr>
              <w:spacing w:line="360" w:lineRule="auto"/>
              <w:ind w:firstLine="0"/>
            </w:pPr>
          </w:p>
        </w:tc>
        <w:tc>
          <w:tcPr>
            <w:tcW w:w="852" w:type="dxa"/>
          </w:tcPr>
          <w:p w14:paraId="20B83E7C" w14:textId="77777777" w:rsidR="00A20C12" w:rsidRDefault="00A20C12" w:rsidP="00A20C12">
            <w:pPr>
              <w:spacing w:line="360" w:lineRule="auto"/>
              <w:ind w:firstLine="0"/>
            </w:pPr>
          </w:p>
        </w:tc>
        <w:tc>
          <w:tcPr>
            <w:tcW w:w="1468" w:type="dxa"/>
          </w:tcPr>
          <w:p w14:paraId="5741CC80" w14:textId="77777777" w:rsidR="00A20C12" w:rsidRDefault="00A20C12" w:rsidP="00A20C12">
            <w:pPr>
              <w:spacing w:line="360" w:lineRule="auto"/>
              <w:ind w:firstLine="0"/>
            </w:pPr>
          </w:p>
        </w:tc>
        <w:tc>
          <w:tcPr>
            <w:tcW w:w="1564" w:type="dxa"/>
          </w:tcPr>
          <w:p w14:paraId="124F1FD9" w14:textId="77777777" w:rsidR="00A20C12" w:rsidRDefault="00A20C12" w:rsidP="00A20C12">
            <w:pPr>
              <w:spacing w:line="360" w:lineRule="auto"/>
              <w:ind w:firstLine="0"/>
            </w:pPr>
          </w:p>
        </w:tc>
      </w:tr>
      <w:tr w:rsidR="00A20C12" w14:paraId="3ADDC63A" w14:textId="77777777" w:rsidTr="00A20C12">
        <w:tc>
          <w:tcPr>
            <w:tcW w:w="540" w:type="dxa"/>
          </w:tcPr>
          <w:p w14:paraId="1B347EBF" w14:textId="77777777" w:rsidR="00A20C12" w:rsidRDefault="00A20C12" w:rsidP="00A20C12">
            <w:pPr>
              <w:spacing w:line="360" w:lineRule="auto"/>
              <w:ind w:firstLine="0"/>
            </w:pPr>
          </w:p>
        </w:tc>
        <w:tc>
          <w:tcPr>
            <w:tcW w:w="3730" w:type="dxa"/>
          </w:tcPr>
          <w:p w14:paraId="47EF1D22" w14:textId="77777777" w:rsidR="00A20C12" w:rsidRDefault="00A20C12" w:rsidP="00A20C12">
            <w:pPr>
              <w:spacing w:line="360" w:lineRule="auto"/>
              <w:ind w:firstLine="0"/>
            </w:pPr>
          </w:p>
        </w:tc>
        <w:tc>
          <w:tcPr>
            <w:tcW w:w="852" w:type="dxa"/>
          </w:tcPr>
          <w:p w14:paraId="3B3D8C16" w14:textId="77777777" w:rsidR="00A20C12" w:rsidRDefault="00A20C12" w:rsidP="00A20C12">
            <w:pPr>
              <w:spacing w:line="360" w:lineRule="auto"/>
              <w:ind w:firstLine="0"/>
            </w:pPr>
          </w:p>
        </w:tc>
        <w:tc>
          <w:tcPr>
            <w:tcW w:w="1468" w:type="dxa"/>
          </w:tcPr>
          <w:p w14:paraId="43340B59" w14:textId="77777777" w:rsidR="00A20C12" w:rsidRDefault="00A20C12" w:rsidP="00A20C12">
            <w:pPr>
              <w:spacing w:line="360" w:lineRule="auto"/>
              <w:ind w:firstLine="0"/>
            </w:pPr>
          </w:p>
        </w:tc>
        <w:tc>
          <w:tcPr>
            <w:tcW w:w="1564" w:type="dxa"/>
          </w:tcPr>
          <w:p w14:paraId="3EA429A0" w14:textId="77777777" w:rsidR="00A20C12" w:rsidRDefault="00A20C12" w:rsidP="00A20C12">
            <w:pPr>
              <w:spacing w:line="360" w:lineRule="auto"/>
              <w:ind w:firstLine="0"/>
            </w:pPr>
          </w:p>
        </w:tc>
      </w:tr>
      <w:tr w:rsidR="00A20C12" w14:paraId="176EA3B5" w14:textId="77777777" w:rsidTr="00A20C12">
        <w:tc>
          <w:tcPr>
            <w:tcW w:w="6590" w:type="dxa"/>
            <w:gridSpan w:val="4"/>
          </w:tcPr>
          <w:p w14:paraId="3C5899AA" w14:textId="3E5327A7" w:rsidR="00A20C12" w:rsidRPr="00A20C12" w:rsidRDefault="00A20C12" w:rsidP="00A20C12">
            <w:pPr>
              <w:spacing w:line="360" w:lineRule="auto"/>
              <w:ind w:firstLine="0"/>
              <w:jc w:val="right"/>
              <w:rPr>
                <w:b/>
                <w:bCs/>
              </w:rPr>
            </w:pPr>
            <w:r w:rsidRPr="00A20C12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Anggaran</w:t>
            </w:r>
            <w:r w:rsidRPr="00A20C12">
              <w:rPr>
                <w:b/>
                <w:bCs/>
              </w:rPr>
              <w:t xml:space="preserve"> </w:t>
            </w:r>
          </w:p>
        </w:tc>
        <w:tc>
          <w:tcPr>
            <w:tcW w:w="1564" w:type="dxa"/>
          </w:tcPr>
          <w:p w14:paraId="2E0BD81D" w14:textId="77777777" w:rsidR="00A20C12" w:rsidRDefault="00A20C12" w:rsidP="00A20C12">
            <w:pPr>
              <w:spacing w:line="360" w:lineRule="auto"/>
              <w:ind w:firstLine="0"/>
            </w:pPr>
          </w:p>
        </w:tc>
      </w:tr>
    </w:tbl>
    <w:p w14:paraId="45BF7216" w14:textId="007DF379" w:rsidR="00A20C12" w:rsidRPr="004D2685" w:rsidRDefault="00A20C12" w:rsidP="00A20C12">
      <w:pPr>
        <w:ind w:firstLine="0"/>
      </w:pPr>
    </w:p>
    <w:p w14:paraId="313BB361" w14:textId="77777777" w:rsidR="00596192" w:rsidRPr="00E711BF" w:rsidRDefault="00596192" w:rsidP="006173FE">
      <w:pPr>
        <w:pStyle w:val="Image"/>
        <w:jc w:val="both"/>
        <w:sectPr w:rsidR="00596192" w:rsidRPr="00E711BF" w:rsidSect="00415626">
          <w:pgSz w:w="11907" w:h="16840" w:code="9"/>
          <w:pgMar w:top="2268" w:right="1701" w:bottom="1701" w:left="2268" w:header="1418" w:footer="1134" w:gutter="0"/>
          <w:pgNumType w:start="0"/>
          <w:cols w:space="720"/>
          <w:titlePg/>
          <w:docGrid w:linePitch="360"/>
        </w:sectPr>
      </w:pPr>
    </w:p>
    <w:p w14:paraId="4C45783D" w14:textId="77777777" w:rsidR="000D6DA9" w:rsidRDefault="000D6DA9" w:rsidP="000D6DA9">
      <w:pPr>
        <w:ind w:firstLine="0"/>
      </w:pPr>
    </w:p>
    <w:p w14:paraId="2022A510" w14:textId="77777777" w:rsidR="000D6DA9" w:rsidRPr="000D6DA9" w:rsidRDefault="000D6DA9" w:rsidP="000D6DA9">
      <w:pPr>
        <w:ind w:firstLine="0"/>
      </w:pPr>
    </w:p>
    <w:sectPr w:rsidR="000D6DA9" w:rsidRPr="000D6DA9" w:rsidSect="009B7E13">
      <w:footerReference w:type="default" r:id="rId14"/>
      <w:pgSz w:w="11907" w:h="16840" w:code="9"/>
      <w:pgMar w:top="2268" w:right="1701" w:bottom="1701" w:left="2268" w:header="1418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54A15" w14:textId="77777777" w:rsidR="008E076A" w:rsidRDefault="008E076A" w:rsidP="00743F0D">
      <w:r>
        <w:separator/>
      </w:r>
    </w:p>
  </w:endnote>
  <w:endnote w:type="continuationSeparator" w:id="0">
    <w:p w14:paraId="06C423AC" w14:textId="77777777" w:rsidR="008E076A" w:rsidRDefault="008E076A" w:rsidP="0074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79648" w14:textId="77777777" w:rsidR="0054678E" w:rsidRDefault="0054678E">
    <w:pPr>
      <w:pStyle w:val="Footer"/>
      <w:jc w:val="center"/>
    </w:pPr>
  </w:p>
  <w:p w14:paraId="023D254C" w14:textId="77777777" w:rsidR="0054678E" w:rsidRDefault="00546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0891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2256A" w14:textId="77777777" w:rsidR="0054678E" w:rsidRDefault="0054678E" w:rsidP="00533E1B">
        <w:pPr>
          <w:pStyle w:val="Footer"/>
          <w:ind w:firstLine="0"/>
          <w:jc w:val="center"/>
        </w:pPr>
      </w:p>
      <w:p w14:paraId="5F422E65" w14:textId="77777777" w:rsidR="0054678E" w:rsidRDefault="002C7CD0" w:rsidP="00533E1B">
        <w:pPr>
          <w:pStyle w:val="Footer"/>
          <w:ind w:firstLine="0"/>
          <w:jc w:val="center"/>
        </w:pPr>
        <w:r>
          <w:fldChar w:fldCharType="begin"/>
        </w:r>
        <w:r w:rsidR="0054678E">
          <w:instrText xml:space="preserve"> PAGE   \* MERGEFORMAT </w:instrText>
        </w:r>
        <w:r>
          <w:fldChar w:fldCharType="separate"/>
        </w:r>
        <w:r w:rsidR="00AD0896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4598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5EA87" w14:textId="77777777" w:rsidR="0054678E" w:rsidRDefault="002C7CD0" w:rsidP="007D6D7A">
        <w:pPr>
          <w:pStyle w:val="Footer"/>
          <w:ind w:firstLine="0"/>
          <w:jc w:val="right"/>
        </w:pPr>
        <w:r>
          <w:fldChar w:fldCharType="begin"/>
        </w:r>
        <w:r w:rsidR="0054678E">
          <w:instrText xml:space="preserve"> PAGE   \* MERGEFORMAT </w:instrText>
        </w:r>
        <w:r>
          <w:fldChar w:fldCharType="separate"/>
        </w:r>
        <w:r w:rsidR="00AD08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4819" w14:textId="77777777" w:rsidR="0054678E" w:rsidRDefault="0054678E" w:rsidP="007D6D7A">
    <w:pPr>
      <w:pStyle w:val="Footer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5E074" w14:textId="77777777" w:rsidR="008E076A" w:rsidRDefault="008E076A" w:rsidP="00743F0D">
      <w:r>
        <w:separator/>
      </w:r>
    </w:p>
  </w:footnote>
  <w:footnote w:type="continuationSeparator" w:id="0">
    <w:p w14:paraId="7C941F31" w14:textId="77777777" w:rsidR="008E076A" w:rsidRDefault="008E076A" w:rsidP="00743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8B449" w14:textId="77777777" w:rsidR="0054678E" w:rsidRDefault="004000FF" w:rsidP="00743F0D">
    <w:pPr>
      <w:pStyle w:val="Header"/>
    </w:pPr>
    <w:r w:rsidRPr="004000FF"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 wp14:anchorId="38F93F88" wp14:editId="4D071135">
          <wp:simplePos x="0" y="0"/>
          <wp:positionH relativeFrom="column">
            <wp:posOffset>777240</wp:posOffset>
          </wp:positionH>
          <wp:positionV relativeFrom="paragraph">
            <wp:posOffset>2299335</wp:posOffset>
          </wp:positionV>
          <wp:extent cx="4057650" cy="4505325"/>
          <wp:effectExtent l="19050" t="0" r="0" b="0"/>
          <wp:wrapNone/>
          <wp:docPr id="809220682" name="Picture 1" descr="logo stmik amikom watermark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mik amikom watermark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57650" cy="4507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5A73A" w14:textId="77777777" w:rsidR="0054678E" w:rsidRDefault="0054678E" w:rsidP="00743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D6153"/>
    <w:multiLevelType w:val="hybridMultilevel"/>
    <w:tmpl w:val="3DEE57AC"/>
    <w:lvl w:ilvl="0" w:tplc="72687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C2499"/>
    <w:multiLevelType w:val="hybridMultilevel"/>
    <w:tmpl w:val="B2FE44D6"/>
    <w:lvl w:ilvl="0" w:tplc="B614AB1A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7945"/>
    <w:multiLevelType w:val="hybridMultilevel"/>
    <w:tmpl w:val="07BE84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44410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B8089F"/>
    <w:multiLevelType w:val="hybridMultilevel"/>
    <w:tmpl w:val="9C6418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CB56B0"/>
    <w:multiLevelType w:val="multilevel"/>
    <w:tmpl w:val="082016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766354B"/>
    <w:multiLevelType w:val="multilevel"/>
    <w:tmpl w:val="8760FA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9574F0"/>
    <w:multiLevelType w:val="hybridMultilevel"/>
    <w:tmpl w:val="D97E52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4F53AB"/>
    <w:multiLevelType w:val="hybridMultilevel"/>
    <w:tmpl w:val="157A31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B23E60"/>
    <w:multiLevelType w:val="hybridMultilevel"/>
    <w:tmpl w:val="46BE74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33633C"/>
    <w:multiLevelType w:val="hybridMultilevel"/>
    <w:tmpl w:val="3578A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D596C"/>
    <w:multiLevelType w:val="hybridMultilevel"/>
    <w:tmpl w:val="D656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242BA"/>
    <w:multiLevelType w:val="hybridMultilevel"/>
    <w:tmpl w:val="36F835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449E2"/>
    <w:multiLevelType w:val="hybridMultilevel"/>
    <w:tmpl w:val="66CAF38A"/>
    <w:lvl w:ilvl="0" w:tplc="38F20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01F0D"/>
    <w:multiLevelType w:val="hybridMultilevel"/>
    <w:tmpl w:val="6B6C8B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9C0F17"/>
    <w:multiLevelType w:val="hybridMultilevel"/>
    <w:tmpl w:val="3A0A1F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8747B56"/>
    <w:multiLevelType w:val="hybridMultilevel"/>
    <w:tmpl w:val="D2AE07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55F80"/>
    <w:multiLevelType w:val="hybridMultilevel"/>
    <w:tmpl w:val="F92C9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B94731"/>
    <w:multiLevelType w:val="hybridMultilevel"/>
    <w:tmpl w:val="5EE26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AF5528"/>
    <w:multiLevelType w:val="hybridMultilevel"/>
    <w:tmpl w:val="8AFAF94A"/>
    <w:lvl w:ilvl="0" w:tplc="BB788DF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680825">
    <w:abstractNumId w:val="5"/>
  </w:num>
  <w:num w:numId="2" w16cid:durableId="202443876">
    <w:abstractNumId w:val="2"/>
  </w:num>
  <w:num w:numId="3" w16cid:durableId="1555197042">
    <w:abstractNumId w:val="10"/>
  </w:num>
  <w:num w:numId="4" w16cid:durableId="1326276214">
    <w:abstractNumId w:val="9"/>
  </w:num>
  <w:num w:numId="5" w16cid:durableId="1289435757">
    <w:abstractNumId w:val="0"/>
  </w:num>
  <w:num w:numId="6" w16cid:durableId="17977462">
    <w:abstractNumId w:val="7"/>
  </w:num>
  <w:num w:numId="7" w16cid:durableId="1370767163">
    <w:abstractNumId w:val="6"/>
  </w:num>
  <w:num w:numId="8" w16cid:durableId="1295408993">
    <w:abstractNumId w:val="16"/>
  </w:num>
  <w:num w:numId="9" w16cid:durableId="406147490">
    <w:abstractNumId w:val="17"/>
  </w:num>
  <w:num w:numId="10" w16cid:durableId="147984825">
    <w:abstractNumId w:val="13"/>
  </w:num>
  <w:num w:numId="11" w16cid:durableId="642394400">
    <w:abstractNumId w:val="3"/>
  </w:num>
  <w:num w:numId="12" w16cid:durableId="1682396464">
    <w:abstractNumId w:val="8"/>
  </w:num>
  <w:num w:numId="13" w16cid:durableId="385643699">
    <w:abstractNumId w:val="14"/>
  </w:num>
  <w:num w:numId="14" w16cid:durableId="465397003">
    <w:abstractNumId w:val="4"/>
  </w:num>
  <w:num w:numId="15" w16cid:durableId="1492024017">
    <w:abstractNumId w:val="11"/>
  </w:num>
  <w:num w:numId="16" w16cid:durableId="1688173895">
    <w:abstractNumId w:val="1"/>
  </w:num>
  <w:num w:numId="17" w16cid:durableId="41637492">
    <w:abstractNumId w:val="15"/>
  </w:num>
  <w:num w:numId="18" w16cid:durableId="656500495">
    <w:abstractNumId w:val="18"/>
  </w:num>
  <w:num w:numId="19" w16cid:durableId="5281086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E98"/>
    <w:rsid w:val="00051856"/>
    <w:rsid w:val="00060C84"/>
    <w:rsid w:val="0007772C"/>
    <w:rsid w:val="000D58E5"/>
    <w:rsid w:val="000D6DA9"/>
    <w:rsid w:val="000E202E"/>
    <w:rsid w:val="001103B7"/>
    <w:rsid w:val="00110E2B"/>
    <w:rsid w:val="00123357"/>
    <w:rsid w:val="00141B23"/>
    <w:rsid w:val="00143957"/>
    <w:rsid w:val="00165C68"/>
    <w:rsid w:val="00197F40"/>
    <w:rsid w:val="001A117F"/>
    <w:rsid w:val="001E1145"/>
    <w:rsid w:val="00200745"/>
    <w:rsid w:val="0023528D"/>
    <w:rsid w:val="0025229B"/>
    <w:rsid w:val="00254062"/>
    <w:rsid w:val="002A1432"/>
    <w:rsid w:val="002B11B2"/>
    <w:rsid w:val="002C7CD0"/>
    <w:rsid w:val="002E046A"/>
    <w:rsid w:val="00316F43"/>
    <w:rsid w:val="00360C6D"/>
    <w:rsid w:val="00367E98"/>
    <w:rsid w:val="00384C06"/>
    <w:rsid w:val="003B3E1D"/>
    <w:rsid w:val="003F14A3"/>
    <w:rsid w:val="004000FF"/>
    <w:rsid w:val="00414C6E"/>
    <w:rsid w:val="00415626"/>
    <w:rsid w:val="004156E3"/>
    <w:rsid w:val="00432A25"/>
    <w:rsid w:val="004818BE"/>
    <w:rsid w:val="00496CDA"/>
    <w:rsid w:val="004C4005"/>
    <w:rsid w:val="004D2685"/>
    <w:rsid w:val="004E7E04"/>
    <w:rsid w:val="004F00A9"/>
    <w:rsid w:val="005329D7"/>
    <w:rsid w:val="00533E1B"/>
    <w:rsid w:val="00543062"/>
    <w:rsid w:val="005431EE"/>
    <w:rsid w:val="0054678E"/>
    <w:rsid w:val="00596192"/>
    <w:rsid w:val="005A2F98"/>
    <w:rsid w:val="005D780F"/>
    <w:rsid w:val="005E7C64"/>
    <w:rsid w:val="00615504"/>
    <w:rsid w:val="006173FE"/>
    <w:rsid w:val="006721CE"/>
    <w:rsid w:val="006837D8"/>
    <w:rsid w:val="00692294"/>
    <w:rsid w:val="006A4639"/>
    <w:rsid w:val="006B118A"/>
    <w:rsid w:val="006E2D3C"/>
    <w:rsid w:val="006E6F94"/>
    <w:rsid w:val="006F0C2B"/>
    <w:rsid w:val="007074C7"/>
    <w:rsid w:val="007358D1"/>
    <w:rsid w:val="00743F0D"/>
    <w:rsid w:val="007541A0"/>
    <w:rsid w:val="007628ED"/>
    <w:rsid w:val="00765433"/>
    <w:rsid w:val="007C3667"/>
    <w:rsid w:val="007C730E"/>
    <w:rsid w:val="007D6D7A"/>
    <w:rsid w:val="007F7EF9"/>
    <w:rsid w:val="0080742B"/>
    <w:rsid w:val="00807CFB"/>
    <w:rsid w:val="0082197E"/>
    <w:rsid w:val="008279DD"/>
    <w:rsid w:val="00836737"/>
    <w:rsid w:val="00844C3D"/>
    <w:rsid w:val="008B020D"/>
    <w:rsid w:val="008D5E3C"/>
    <w:rsid w:val="008E076A"/>
    <w:rsid w:val="008F4DF4"/>
    <w:rsid w:val="009043D6"/>
    <w:rsid w:val="00916C47"/>
    <w:rsid w:val="00942B20"/>
    <w:rsid w:val="00943BA4"/>
    <w:rsid w:val="0097335A"/>
    <w:rsid w:val="009B6E65"/>
    <w:rsid w:val="009B7E13"/>
    <w:rsid w:val="00A17764"/>
    <w:rsid w:val="00A20C12"/>
    <w:rsid w:val="00A36813"/>
    <w:rsid w:val="00A712AB"/>
    <w:rsid w:val="00A81132"/>
    <w:rsid w:val="00A97203"/>
    <w:rsid w:val="00AA2183"/>
    <w:rsid w:val="00AB04DF"/>
    <w:rsid w:val="00AB1B36"/>
    <w:rsid w:val="00AB38DB"/>
    <w:rsid w:val="00AD0896"/>
    <w:rsid w:val="00AF4387"/>
    <w:rsid w:val="00AF78DC"/>
    <w:rsid w:val="00B22BF6"/>
    <w:rsid w:val="00B64F1F"/>
    <w:rsid w:val="00B81B7D"/>
    <w:rsid w:val="00B95888"/>
    <w:rsid w:val="00BC5AC0"/>
    <w:rsid w:val="00BE4AD1"/>
    <w:rsid w:val="00BE6293"/>
    <w:rsid w:val="00BF5C8F"/>
    <w:rsid w:val="00C41391"/>
    <w:rsid w:val="00C50ABC"/>
    <w:rsid w:val="00C53D7E"/>
    <w:rsid w:val="00C57CA8"/>
    <w:rsid w:val="00C63610"/>
    <w:rsid w:val="00C73195"/>
    <w:rsid w:val="00CA2225"/>
    <w:rsid w:val="00CA4CB7"/>
    <w:rsid w:val="00CB0C2E"/>
    <w:rsid w:val="00CD0EDF"/>
    <w:rsid w:val="00CD1FDC"/>
    <w:rsid w:val="00CE08F7"/>
    <w:rsid w:val="00CF69D3"/>
    <w:rsid w:val="00D42A1B"/>
    <w:rsid w:val="00D475A2"/>
    <w:rsid w:val="00D5123F"/>
    <w:rsid w:val="00D539D5"/>
    <w:rsid w:val="00D61BDB"/>
    <w:rsid w:val="00E0117C"/>
    <w:rsid w:val="00E10B0F"/>
    <w:rsid w:val="00E2737B"/>
    <w:rsid w:val="00E50E31"/>
    <w:rsid w:val="00E55375"/>
    <w:rsid w:val="00E711BF"/>
    <w:rsid w:val="00E81942"/>
    <w:rsid w:val="00E83F72"/>
    <w:rsid w:val="00EA7C60"/>
    <w:rsid w:val="00ED6918"/>
    <w:rsid w:val="00F12769"/>
    <w:rsid w:val="00F25960"/>
    <w:rsid w:val="00F2680C"/>
    <w:rsid w:val="00F40AF5"/>
    <w:rsid w:val="00F552D6"/>
    <w:rsid w:val="00F64679"/>
    <w:rsid w:val="00F646A6"/>
    <w:rsid w:val="00F64A42"/>
    <w:rsid w:val="00F662FF"/>
    <w:rsid w:val="00F72C57"/>
    <w:rsid w:val="00FD0CFA"/>
    <w:rsid w:val="00FE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4D65C"/>
  <w15:docId w15:val="{0F41EF58-6EDA-4367-B8ED-FDCC8CAE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504"/>
    <w:pPr>
      <w:spacing w:after="0"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4C7"/>
    <w:pPr>
      <w:keepNext/>
      <w:keepLines/>
      <w:ind w:firstLine="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4C7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5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8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88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8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8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74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42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74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42B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74C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74C7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NoSpacing">
    <w:name w:val="No Spacing"/>
    <w:uiPriority w:val="1"/>
    <w:qFormat/>
    <w:rsid w:val="007C730E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43F0D"/>
    <w:pPr>
      <w:ind w:left="720"/>
      <w:contextualSpacing/>
    </w:pPr>
  </w:style>
  <w:style w:type="table" w:styleId="TableGrid">
    <w:name w:val="Table Grid"/>
    <w:basedOn w:val="TableNormal"/>
    <w:uiPriority w:val="39"/>
    <w:rsid w:val="0036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358D1"/>
    <w:pPr>
      <w:spacing w:after="200" w:line="240" w:lineRule="auto"/>
      <w:ind w:firstLine="0"/>
      <w:jc w:val="center"/>
    </w:pPr>
    <w:rPr>
      <w:iCs/>
      <w:szCs w:val="18"/>
    </w:rPr>
  </w:style>
  <w:style w:type="character" w:styleId="SubtleReference">
    <w:name w:val="Subtle Reference"/>
    <w:basedOn w:val="DefaultParagraphFont"/>
    <w:uiPriority w:val="31"/>
    <w:qFormat/>
    <w:rsid w:val="009B7E13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F646A6"/>
    <w:rPr>
      <w:rFonts w:ascii="Times New Roman" w:hAnsi="Times New Roman"/>
      <w:sz w:val="24"/>
    </w:rPr>
  </w:style>
  <w:style w:type="paragraph" w:customStyle="1" w:styleId="Reference">
    <w:name w:val="Reference"/>
    <w:basedOn w:val="Normal"/>
    <w:qFormat/>
    <w:rsid w:val="00165C68"/>
    <w:pPr>
      <w:spacing w:after="240" w:line="240" w:lineRule="auto"/>
      <w:ind w:left="425" w:hanging="425"/>
    </w:pPr>
  </w:style>
  <w:style w:type="character" w:styleId="Hyperlink">
    <w:name w:val="Hyperlink"/>
    <w:basedOn w:val="DefaultParagraphFont"/>
    <w:uiPriority w:val="99"/>
    <w:unhideWhenUsed/>
    <w:rsid w:val="000D6DA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1856"/>
    <w:rPr>
      <w:color w:val="808080"/>
    </w:rPr>
  </w:style>
  <w:style w:type="paragraph" w:customStyle="1" w:styleId="Image">
    <w:name w:val="Image"/>
    <w:basedOn w:val="Normal"/>
    <w:qFormat/>
    <w:rsid w:val="00CD0EDF"/>
    <w:pPr>
      <w:spacing w:after="120" w:line="240" w:lineRule="auto"/>
      <w:ind w:firstLine="0"/>
      <w:jc w:val="center"/>
    </w:pPr>
    <w:rPr>
      <w:noProof/>
      <w:lang w:val="id-ID" w:eastAsia="id-ID"/>
    </w:rPr>
  </w:style>
  <w:style w:type="character" w:customStyle="1" w:styleId="fontstyle01">
    <w:name w:val="fontstyle01"/>
    <w:basedOn w:val="DefaultParagraphFont"/>
    <w:rsid w:val="006173F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173F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CDD6-0C2A-4954-B4D5-54D4BE09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s catur l</dc:creator>
  <cp:lastModifiedBy>inasw .</cp:lastModifiedBy>
  <cp:revision>5</cp:revision>
  <cp:lastPrinted>2013-10-07T01:35:00Z</cp:lastPrinted>
  <dcterms:created xsi:type="dcterms:W3CDTF">2022-12-26T08:42:00Z</dcterms:created>
  <dcterms:modified xsi:type="dcterms:W3CDTF">2026-02-23T02:07:00Z</dcterms:modified>
</cp:coreProperties>
</file>